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335429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Python4Capel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>l</w:t>
      </w:r>
      <w:r>
        <w:rPr>
          <w:rFonts w:asciiTheme="majorHAnsi" w:eastAsiaTheme="majorEastAsia" w:hAnsiTheme="majorHAnsi" w:cstheme="majorBidi"/>
          <w:sz w:val="80"/>
          <w:szCs w:val="80"/>
        </w:rPr>
        <w:t>a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 xml:space="preserve"> Simplified </w:t>
      </w:r>
      <w:proofErr w:type="spellStart"/>
      <w:r w:rsidR="00883FFC">
        <w:rPr>
          <w:rFonts w:asciiTheme="majorHAnsi" w:eastAsiaTheme="majorEastAsia" w:hAnsiTheme="majorHAnsi" w:cstheme="majorBidi"/>
          <w:sz w:val="80"/>
          <w:szCs w:val="80"/>
        </w:rPr>
        <w:t>Metamodel</w:t>
      </w:r>
      <w:proofErr w:type="spellEnd"/>
    </w:p>
    <w:p w:rsidR="00251EFD" w:rsidRPr="00883FFC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 w:rsidR="00883FFC">
        <w:t>m Capella model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E4058C" w:rsidP="00E4058C">
      <w:pPr>
        <w:pStyle w:val="Titre1"/>
        <w:rPr>
          <w:lang w:val="fr-FR"/>
        </w:rPr>
      </w:pPr>
      <w:r>
        <w:rPr>
          <w:lang w:val="fr-FR"/>
        </w:rPr>
        <w:t>Tables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DB57EC" w:rsidRDefault="00C57D66" w:rsidP="00DB57EC">
      <w:pPr>
        <w:pStyle w:val="Titre1"/>
      </w:pPr>
      <w:r>
        <w:t>Foreword</w:t>
      </w:r>
    </w:p>
    <w:p w:rsidR="00007AAC" w:rsidRDefault="00883FFC" w:rsidP="00883FFC">
      <w:r>
        <w:fldChar w:fldCharType="begin"/>
      </w:r>
      <w:r>
        <w:instrText xml:space="preserve"> m:</w:instrText>
      </w:r>
      <w:r w:rsidR="00DB57EC">
        <w:instrText>se.de</w:instrText>
      </w:r>
      <w:r w:rsidR="00C57D66">
        <w:instrText>s</w:instrText>
      </w:r>
      <w:r w:rsidR="00DB57EC">
        <w:instrText>cription</w:instrText>
      </w:r>
      <w:r w:rsidR="00C57D66">
        <w:instrText>.</w:instrText>
      </w:r>
      <w:r w:rsidR="00C57D66" w:rsidRPr="003606B3">
        <w:instrText>fromHTMLBodyString()</w:instrText>
      </w:r>
      <w:r>
        <w:instrText xml:space="preserve"> </w:instrText>
      </w:r>
      <w:r>
        <w:fldChar w:fldCharType="end"/>
      </w:r>
    </w:p>
    <w:p w:rsidR="005C53D4" w:rsidRDefault="005C53D4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:rsidR="005C53D4" w:rsidRPr="005C53D4" w:rsidRDefault="005C53D4" w:rsidP="00883FFC">
      <w:pPr>
        <w:rPr>
          <w:u w:val="single"/>
        </w:rPr>
      </w:pPr>
      <w:r w:rsidRPr="005C53D4">
        <w:rPr>
          <w:u w:val="single"/>
        </w:rPr>
        <w:t xml:space="preserve">[CDB] Capella Light </w:t>
      </w:r>
      <w:proofErr w:type="spellStart"/>
      <w:r w:rsidRPr="005C53D4">
        <w:rPr>
          <w:u w:val="single"/>
        </w:rPr>
        <w:t>Metamodel</w:t>
      </w:r>
      <w:proofErr w:type="spellEnd"/>
      <w:r w:rsidRPr="005C53D4">
        <w:rPr>
          <w:u w:val="single"/>
        </w:rPr>
        <w:t>:</w:t>
      </w:r>
    </w:p>
    <w:p w:rsidR="00107ED6" w:rsidRDefault="005C53D4" w:rsidP="00107ED6">
      <w:r>
        <w:fldChar w:fldCharType="begin"/>
      </w:r>
      <w:r>
        <w:instrText xml:space="preserve"> m:'</w:instrText>
      </w:r>
      <w:r w:rsidRPr="005C53D4">
        <w:instrText>[CDB] Capella Light Metamodel</w:instrText>
      </w:r>
      <w:r>
        <w:instrText xml:space="preserve">'.asImageByRepresentationName().fit(500,650) </w:instrText>
      </w:r>
      <w:r>
        <w:fldChar w:fldCharType="end"/>
      </w:r>
      <w:r w:rsidR="00107ED6">
        <w:br w:type="page"/>
      </w:r>
    </w:p>
    <w:p w:rsidR="00107ED6" w:rsidRPr="00107ED6" w:rsidRDefault="00107ED6" w:rsidP="00883FFC">
      <w:pPr>
        <w:rPr>
          <w:i/>
        </w:rPr>
      </w:pPr>
      <w:r w:rsidRPr="00107ED6">
        <w:rPr>
          <w:i/>
        </w:rPr>
        <w:t>Note: In the following, attributes and relation followed by [</w:t>
      </w:r>
      <w:proofErr w:type="spellStart"/>
      <w:r w:rsidRPr="00107ED6">
        <w:rPr>
          <w:i/>
        </w:rPr>
        <w:t>ro</w:t>
      </w:r>
      <w:proofErr w:type="spellEnd"/>
      <w:r w:rsidRPr="00107ED6">
        <w:rPr>
          <w:i/>
        </w:rPr>
        <w:t>] are in Read-Only (cannot be modified by user).</w:t>
      </w:r>
    </w:p>
    <w:p w:rsidR="00107ED6" w:rsidRPr="00107ED6" w:rsidRDefault="00107ED6" w:rsidP="00883FFC">
      <w:pPr>
        <w:rPr>
          <w:i/>
        </w:rPr>
      </w:pPr>
      <w:r w:rsidRPr="00107ED6">
        <w:rPr>
          <w:i/>
        </w:rPr>
        <w:t>Examp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850"/>
        <w:gridCol w:w="2172"/>
        <w:gridCol w:w="1718"/>
      </w:tblGrid>
      <w:tr w:rsidR="00107ED6" w:rsidRPr="00107ED6" w:rsidTr="00107ED6">
        <w:tc>
          <w:tcPr>
            <w:tcW w:w="2660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Ref. name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Kind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Card.</w:t>
            </w:r>
          </w:p>
        </w:tc>
        <w:tc>
          <w:tcPr>
            <w:tcW w:w="2172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Target Type</w:t>
            </w:r>
          </w:p>
        </w:tc>
        <w:tc>
          <w:tcPr>
            <w:tcW w:w="1718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Defined on</w:t>
            </w:r>
          </w:p>
        </w:tc>
      </w:tr>
      <w:tr w:rsidR="00107ED6" w:rsidRPr="00107ED6" w:rsidTr="00107ED6">
        <w:tc>
          <w:tcPr>
            <w:tcW w:w="2660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proofErr w:type="spellStart"/>
            <w:r w:rsidRPr="00107ED6">
              <w:rPr>
                <w:i/>
              </w:rPr>
              <w:t>systemEngineering</w:t>
            </w:r>
            <w:proofErr w:type="spellEnd"/>
            <w:r w:rsidRPr="00107ED6">
              <w:rPr>
                <w:i/>
              </w:rPr>
              <w:t xml:space="preserve"> [</w:t>
            </w:r>
            <w:proofErr w:type="spellStart"/>
            <w:r w:rsidRPr="00107ED6">
              <w:rPr>
                <w:i/>
              </w:rPr>
              <w:t>ro</w:t>
            </w:r>
            <w:proofErr w:type="spellEnd"/>
            <w:r w:rsidRPr="00107ED6">
              <w:rPr>
                <w:i/>
              </w:rPr>
              <w:t>]</w:t>
            </w:r>
          </w:p>
        </w:tc>
        <w:tc>
          <w:tcPr>
            <w:tcW w:w="1843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COMPOSITION</w:t>
            </w:r>
          </w:p>
        </w:tc>
        <w:tc>
          <w:tcPr>
            <w:tcW w:w="850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[1 1]</w:t>
            </w:r>
          </w:p>
        </w:tc>
        <w:tc>
          <w:tcPr>
            <w:tcW w:w="2172" w:type="dxa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107ED6">
              <w:rPr>
                <w:b/>
                <w:i/>
              </w:rPr>
              <w:t>SystemEngineering</w:t>
            </w:r>
            <w:proofErr w:type="spellEnd"/>
          </w:p>
        </w:tc>
        <w:tc>
          <w:tcPr>
            <w:tcW w:w="1718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defined on type</w:t>
            </w:r>
          </w:p>
        </w:tc>
      </w:tr>
    </w:tbl>
    <w:p w:rsidR="00574EEF" w:rsidRDefault="00574EEF" w:rsidP="00883FFC"/>
    <w:p w:rsidR="00574EEF" w:rsidRDefault="00574EEF" w:rsidP="00883FFC">
      <w:r>
        <w:t xml:space="preserve">Moreover, the status of implementation of the attributes, relations and methods in the Python API </w:t>
      </w:r>
      <w:proofErr w:type="gramStart"/>
      <w:r>
        <w:t>is indicated</w:t>
      </w:r>
      <w:proofErr w:type="gramEnd"/>
      <w:r>
        <w:t xml:space="preserve"> by the following color code:</w:t>
      </w:r>
    </w:p>
    <w:p w:rsidR="00574EEF" w:rsidRPr="00574EEF" w:rsidRDefault="00574EEF" w:rsidP="00574EEF">
      <w:pPr>
        <w:pStyle w:val="Paragraphedeliste"/>
        <w:numPr>
          <w:ilvl w:val="0"/>
          <w:numId w:val="12"/>
        </w:numPr>
        <w:rPr>
          <w:color w:val="00B050"/>
        </w:rPr>
      </w:pPr>
      <w:r w:rsidRPr="00574EEF">
        <w:rPr>
          <w:color w:val="00B050"/>
        </w:rPr>
        <w:t>Implemented and working</w:t>
      </w:r>
    </w:p>
    <w:p w:rsidR="00574EEF" w:rsidRPr="00574EEF" w:rsidRDefault="00574EEF" w:rsidP="00574EEF">
      <w:pPr>
        <w:pStyle w:val="Paragraphedeliste"/>
        <w:numPr>
          <w:ilvl w:val="0"/>
          <w:numId w:val="12"/>
        </w:numPr>
        <w:rPr>
          <w:color w:val="FF0000"/>
        </w:rPr>
      </w:pPr>
      <w:r w:rsidRPr="00574EEF">
        <w:rPr>
          <w:color w:val="FF0000"/>
        </w:rPr>
        <w:t>Implemented but not working</w:t>
      </w:r>
    </w:p>
    <w:p w:rsidR="00574EEF" w:rsidRDefault="00574EEF" w:rsidP="00574EEF">
      <w:pPr>
        <w:pStyle w:val="Paragraphedeliste"/>
        <w:numPr>
          <w:ilvl w:val="0"/>
          <w:numId w:val="12"/>
        </w:numPr>
        <w:rPr>
          <w:color w:val="808080" w:themeColor="background1" w:themeShade="80"/>
        </w:rPr>
      </w:pPr>
      <w:r w:rsidRPr="00574EEF">
        <w:rPr>
          <w:color w:val="808080" w:themeColor="background1" w:themeShade="80"/>
        </w:rPr>
        <w:t>Not implemented</w:t>
      </w:r>
    </w:p>
    <w:p w:rsidR="00574EEF" w:rsidRPr="00574EEF" w:rsidRDefault="00574EEF" w:rsidP="00574EEF">
      <w:r w:rsidRPr="00574EEF">
        <w:t xml:space="preserve">No color </w:t>
      </w:r>
      <w:r>
        <w:t>code is defined for Abstract types.</w:t>
      </w:r>
    </w:p>
    <w:p w:rsidR="003F6F8E" w:rsidRDefault="003F6F8E" w:rsidP="00883FFC">
      <w:r>
        <w:fldChar w:fldCharType="begin"/>
      </w:r>
      <w:r>
        <w:instrText xml:space="preserve"> m:for package | root</w:instrText>
      </w:r>
      <w:r w:rsidR="00DB57EC">
        <w:instrText>Pkg</w:instrText>
      </w:r>
      <w:r>
        <w:instrText xml:space="preserve">.ownedDataPkgs </w:instrText>
      </w:r>
      <w:r>
        <w:fldChar w:fldCharType="end"/>
      </w:r>
    </w:p>
    <w:p w:rsidR="00C57D66" w:rsidRDefault="00C57D66" w:rsidP="00C57D66">
      <w:pPr>
        <w:pStyle w:val="Titre1"/>
      </w:pPr>
      <w:r>
        <w:t xml:space="preserve">[Package] </w:t>
      </w:r>
      <w:r>
        <w:fldChar w:fldCharType="begin"/>
      </w:r>
      <w:r>
        <w:instrText xml:space="preserve"> m:package.name </w:instrText>
      </w:r>
      <w:r>
        <w:fldChar w:fldCharType="end"/>
      </w:r>
    </w:p>
    <w:p w:rsidR="00EB6BB6" w:rsidRDefault="00EB6BB6" w:rsidP="00EB6BB6">
      <w:pPr>
        <w:rPr>
          <w:u w:val="single"/>
        </w:rPr>
      </w:pPr>
      <w:r w:rsidRPr="00EB6BB6">
        <w:rPr>
          <w:u w:val="single"/>
        </w:rPr>
        <w:t>Diagrams:</w:t>
      </w:r>
    </w:p>
    <w:p w:rsidR="00EB6BB6" w:rsidRPr="00EB6BB6" w:rsidRDefault="00EB6BB6" w:rsidP="00EB6BB6">
      <w:r w:rsidRPr="00EB6BB6">
        <w:fldChar w:fldCharType="begin"/>
      </w:r>
      <w:r w:rsidRPr="00EB6BB6">
        <w:instrText xml:space="preserve"> m</w:instrText>
      </w:r>
      <w:r>
        <w:instrText>:if package.representationByDescriptionName('Class Diagram Blank')-&gt;size() &gt; 0</w:instrText>
      </w:r>
      <w:r w:rsidRPr="00EB6BB6">
        <w:instrText xml:space="preserve"> </w:instrText>
      </w:r>
      <w:r w:rsidRPr="00EB6BB6">
        <w:fldChar w:fldCharType="end"/>
      </w:r>
    </w:p>
    <w:p w:rsidR="00EB6BB6" w:rsidRDefault="00EB6BB6" w:rsidP="00EB6BB6">
      <w:r>
        <w:t>Here are the diagrams of representing the elements introduced in this package:</w:t>
      </w:r>
    </w:p>
    <w:p w:rsidR="00EB6BB6" w:rsidRDefault="00EB6BB6" w:rsidP="00EB6BB6">
      <w:r>
        <w:fldChar w:fldCharType="begin"/>
      </w:r>
      <w:r>
        <w:instrText xml:space="preserve"> m:for diag | package.representationByDescriptionName('Class Diagram Blank') </w:instrText>
      </w:r>
      <w:r>
        <w:fldChar w:fldCharType="end"/>
      </w:r>
    </w:p>
    <w:p w:rsidR="00EB6BB6" w:rsidRPr="00EB6BB6" w:rsidRDefault="00EB6BB6" w:rsidP="00EB6BB6">
      <w:pPr>
        <w:rPr>
          <w:u w:val="single"/>
        </w:rPr>
      </w:pPr>
      <w:r w:rsidRPr="00EB6BB6">
        <w:rPr>
          <w:u w:val="single"/>
        </w:rPr>
        <w:fldChar w:fldCharType="begin"/>
      </w:r>
      <w:r w:rsidRPr="00EB6BB6">
        <w:rPr>
          <w:u w:val="single"/>
        </w:rPr>
        <w:instrText xml:space="preserve"> m:diag.name </w:instrText>
      </w:r>
      <w:r w:rsidRPr="00EB6BB6">
        <w:rPr>
          <w:u w:val="single"/>
        </w:rPr>
        <w:fldChar w:fldCharType="end"/>
      </w:r>
      <w:r>
        <w:rPr>
          <w:u w:val="single"/>
        </w:rPr>
        <w:t>:</w:t>
      </w:r>
    </w:p>
    <w:p w:rsidR="00EB6BB6" w:rsidRDefault="00EB6BB6" w:rsidP="00EB6BB6">
      <w:pPr>
        <w:jc w:val="center"/>
      </w:pPr>
      <w:r>
        <w:fldChar w:fldCharType="begin"/>
      </w:r>
      <w:r>
        <w:instrText xml:space="preserve"> m:diag.asImage().fit(500,400) </w:instrText>
      </w:r>
      <w:r>
        <w:fldChar w:fldCharType="end"/>
      </w:r>
    </w:p>
    <w:p w:rsidR="00EB6BB6" w:rsidRDefault="00EB6BB6" w:rsidP="00EB6BB6">
      <w:r>
        <w:fldChar w:fldCharType="begin"/>
      </w:r>
      <w:r>
        <w:instrText xml:space="preserve"> m:endfor </w:instrText>
      </w:r>
      <w:r>
        <w:fldChar w:fldCharType="end"/>
      </w:r>
    </w:p>
    <w:p w:rsidR="00EB6BB6" w:rsidRDefault="00EB6BB6" w:rsidP="00EB6BB6">
      <w:r>
        <w:fldChar w:fldCharType="begin"/>
      </w:r>
      <w:r>
        <w:instrText xml:space="preserve"> m:else </w:instrText>
      </w:r>
      <w:r>
        <w:fldChar w:fldCharType="end"/>
      </w:r>
    </w:p>
    <w:p w:rsidR="00EB6BB6" w:rsidRPr="00EB6BB6" w:rsidRDefault="00EB6BB6" w:rsidP="00EB6BB6">
      <w:pPr>
        <w:rPr>
          <w:i/>
        </w:rPr>
      </w:pPr>
      <w:r w:rsidRPr="00EB6BB6">
        <w:rPr>
          <w:i/>
        </w:rPr>
        <w:t>No diagram defined for this package</w:t>
      </w:r>
    </w:p>
    <w:p w:rsidR="00EB6BB6" w:rsidRPr="00EB6BB6" w:rsidRDefault="00EB6BB6" w:rsidP="00EB6BB6"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class | package.</w:instrText>
      </w:r>
      <w:r w:rsidRPr="00C57D66">
        <w:instrText>ownedClasses</w:instrText>
      </w:r>
      <w:r>
        <w:instrText xml:space="preserve"> </w:instrText>
      </w:r>
      <w:r>
        <w:fldChar w:fldCharType="end"/>
      </w:r>
    </w:p>
    <w:p w:rsidR="00C57D66" w:rsidRDefault="00055F5E" w:rsidP="00914DBF">
      <w:pPr>
        <w:pStyle w:val="Titre2"/>
      </w:pPr>
      <w:r>
        <w:t xml:space="preserve">[Type] </w:t>
      </w:r>
      <w:r w:rsidR="00C57D66">
        <w:fldChar w:fldCharType="begin"/>
      </w:r>
      <w:r w:rsidR="00C57D66">
        <w:instrText xml:space="preserve"> m:class.name</w:instrText>
      </w:r>
      <w:r w:rsidR="00914DBF" w:rsidRPr="00914DBF">
        <w:instrText>.asBookmark(class.name)</w:instrText>
      </w:r>
      <w:r w:rsidR="00C57D66">
        <w:instrText xml:space="preserve"> </w:instrText>
      </w:r>
      <w:r w:rsidR="00C57D66">
        <w:fldChar w:fldCharType="end"/>
      </w:r>
      <w:r w:rsidR="00C57D66">
        <w:fldChar w:fldCharType="begin"/>
      </w:r>
      <w:r w:rsidR="00C57D66">
        <w:instrText xml:space="preserve"> m:if class.abstract </w:instrText>
      </w:r>
      <w:r w:rsidR="00C57D66">
        <w:fldChar w:fldCharType="end"/>
      </w:r>
      <w:r w:rsidR="00C57D66">
        <w:t xml:space="preserve"> [Abstract]</w:t>
      </w:r>
      <w:r w:rsidR="00C57D66">
        <w:fldChar w:fldCharType="begin"/>
      </w:r>
      <w:r w:rsidR="00C57D66">
        <w:instrText xml:space="preserve"> m:endif </w:instrText>
      </w:r>
      <w:r w:rsidR="00C57D66">
        <w:fldChar w:fldCharType="end"/>
      </w:r>
    </w:p>
    <w:p w:rsidR="00C43D35" w:rsidRDefault="00C43D35" w:rsidP="00C57D66">
      <w:pPr>
        <w:rPr>
          <w:u w:val="single"/>
        </w:rPr>
      </w:pPr>
      <w:r>
        <w:rPr>
          <w:u w:val="single"/>
        </w:rPr>
        <w:t>Description:</w:t>
      </w:r>
    </w:p>
    <w:p w:rsidR="00C43D35" w:rsidRDefault="00C43D35" w:rsidP="00C57D66">
      <w:r>
        <w:fldChar w:fldCharType="begin"/>
      </w:r>
      <w:r>
        <w:instrText xml:space="preserve"> m:if class.description != null </w:instrText>
      </w:r>
      <w:r>
        <w:fldChar w:fldCharType="end"/>
      </w:r>
    </w:p>
    <w:p w:rsidR="00C43D35" w:rsidRDefault="00C43D35" w:rsidP="00C57D66">
      <w:r>
        <w:fldChar w:fldCharType="begin"/>
      </w:r>
      <w:r>
        <w:instrText xml:space="preserve"> m:class.description.</w:instrText>
      </w:r>
      <w:r w:rsidRPr="00C43D35">
        <w:instrText>fromHTMLBodyString()</w:instrText>
      </w:r>
      <w:r>
        <w:instrText xml:space="preserve"> </w:instrText>
      </w:r>
      <w:r>
        <w:fldChar w:fldCharType="end"/>
      </w:r>
    </w:p>
    <w:p w:rsidR="00C43D35" w:rsidRDefault="00C43D35" w:rsidP="00C57D66">
      <w:r>
        <w:fldChar w:fldCharType="begin"/>
      </w:r>
      <w:r>
        <w:instrText xml:space="preserve"> m:else </w:instrText>
      </w:r>
      <w:r>
        <w:fldChar w:fldCharType="end"/>
      </w:r>
    </w:p>
    <w:p w:rsidR="00C43D35" w:rsidRPr="00C43D35" w:rsidRDefault="00C43D35" w:rsidP="00C57D66">
      <w:pPr>
        <w:rPr>
          <w:i/>
        </w:rPr>
      </w:pPr>
      <w:r w:rsidRPr="00C43D35">
        <w:rPr>
          <w:i/>
        </w:rPr>
        <w:t>No description</w:t>
      </w:r>
    </w:p>
    <w:p w:rsidR="00C43D35" w:rsidRPr="00C43D35" w:rsidRDefault="00C43D35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C57D66" w:rsidP="00C57D66">
      <w:pPr>
        <w:rPr>
          <w:u w:val="single"/>
        </w:rPr>
      </w:pPr>
      <w:r>
        <w:rPr>
          <w:u w:val="single"/>
        </w:rPr>
        <w:t>Direct s</w:t>
      </w:r>
      <w:r w:rsidRPr="00C57D66">
        <w:rPr>
          <w:u w:val="single"/>
        </w:rPr>
        <w:t>uper</w:t>
      </w:r>
      <w:r>
        <w:rPr>
          <w:u w:val="single"/>
        </w:rPr>
        <w:t xml:space="preserve"> t</w:t>
      </w:r>
      <w:r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per-&gt;size()&gt;0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superClass | class.</w:instrText>
      </w:r>
      <w:r w:rsidR="00335429">
        <w:instrText>super</w:instrText>
      </w:r>
      <w:r>
        <w:instrText xml:space="preserve"> </w:instrText>
      </w:r>
      <w:r>
        <w:fldChar w:fldCharType="end"/>
      </w:r>
    </w:p>
    <w:p w:rsidR="00C57D66" w:rsidRDefault="00914DBF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if rootPkg.eAllContents()-&gt;includes(superClass) </w:instrText>
      </w:r>
      <w:r>
        <w:fldChar w:fldCharType="end"/>
      </w:r>
      <w:r w:rsidR="00C57D66">
        <w:fldChar w:fldCharType="begin"/>
      </w:r>
      <w:r w:rsidR="00335429">
        <w:instrText xml:space="preserve"> m:superClass.name</w:instrText>
      </w:r>
      <w:r w:rsidRPr="00914DBF">
        <w:instrText>.asBookmarkRef(sup</w:instrText>
      </w:r>
      <w:r>
        <w:instrText>erClass</w:instrText>
      </w:r>
      <w:r w:rsidRPr="00914DBF">
        <w:instrText>.name)</w:instrText>
      </w:r>
      <w:r w:rsidR="00C57D66">
        <w:instrText xml:space="preserve"> </w:instrText>
      </w:r>
      <w:r w:rsidR="00C57D66">
        <w:fldChar w:fldCharType="end"/>
      </w:r>
      <w:r>
        <w:fldChar w:fldCharType="begin"/>
      </w:r>
      <w:r>
        <w:instrText xml:space="preserve"> m:else </w:instrText>
      </w:r>
      <w:r>
        <w:fldChar w:fldCharType="end"/>
      </w:r>
      <w:r>
        <w:fldChar w:fldCharType="begin"/>
      </w:r>
      <w:r>
        <w:instrText xml:space="preserve"> m:superClass.name </w:instrText>
      </w:r>
      <w:r>
        <w:fldChar w:fldCharType="end"/>
      </w:r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per 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335429" w:rsidP="00C57D66">
      <w:pPr>
        <w:rPr>
          <w:u w:val="single"/>
        </w:rPr>
      </w:pPr>
      <w:r>
        <w:rPr>
          <w:u w:val="single"/>
        </w:rPr>
        <w:t>Direct sub-t</w:t>
      </w:r>
      <w:r w:rsidR="00C57D66"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b-&gt;size() &gt; 0 </w:instrText>
      </w:r>
      <w:r>
        <w:fldChar w:fldCharType="end"/>
      </w:r>
    </w:p>
    <w:p w:rsidR="00C57D66" w:rsidRDefault="00335429" w:rsidP="00C57D66">
      <w:r>
        <w:fldChar w:fldCharType="begin"/>
      </w:r>
      <w:r>
        <w:instrText xml:space="preserve"> m:for subClass | class.sub </w:instrText>
      </w:r>
      <w:r>
        <w:fldChar w:fldCharType="end"/>
      </w:r>
    </w:p>
    <w:p w:rsidR="00335429" w:rsidRDefault="00335429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subClass.name</w:instrText>
      </w:r>
      <w:r w:rsidR="00914DBF">
        <w:instrText>.asBookmarkRef(subClass</w:instrText>
      </w:r>
      <w:r w:rsidR="00914DBF" w:rsidRPr="00914DBF">
        <w:instrText>.name)</w:instrText>
      </w:r>
      <w:r>
        <w:instrText xml:space="preserve"> </w:instrText>
      </w:r>
      <w:r>
        <w:fldChar w:fldCharType="end"/>
      </w:r>
    </w:p>
    <w:p w:rsidR="00335429" w:rsidRDefault="00335429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b-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62377F" w:rsidRPr="00082B18" w:rsidRDefault="0062377F" w:rsidP="0062377F">
      <w:pPr>
        <w:rPr>
          <w:u w:val="single"/>
        </w:rPr>
      </w:pPr>
      <w:r w:rsidRPr="0062377F">
        <w:rPr>
          <w:u w:val="single"/>
        </w:rPr>
        <w:t>Possible parent elements:</w:t>
      </w:r>
    </w:p>
    <w:p w:rsidR="0062377F" w:rsidRDefault="0062377F" w:rsidP="0062377F">
      <w:r>
        <w:fldChar w:fldCharType="begin"/>
      </w:r>
      <w:r>
        <w:instrText xml:space="preserve"> m:if </w:instrText>
      </w:r>
      <w:r w:rsidR="00082B18">
        <w:instrText>class.getPossibleParents()</w:instrText>
      </w:r>
      <w:r>
        <w:instrText xml:space="preserve">-&gt;size() &gt; 0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for parent | </w:instrText>
      </w:r>
      <w:r w:rsidR="00082B18">
        <w:instrText>class.getPossibleParents()</w:instrText>
      </w:r>
      <w:r>
        <w:instrText xml:space="preserve"> </w:instrText>
      </w:r>
      <w:r>
        <w:fldChar w:fldCharType="end"/>
      </w:r>
    </w:p>
    <w:p w:rsidR="0062377F" w:rsidRDefault="0062377F" w:rsidP="0062377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parent.name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ndfor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lse </w:instrText>
      </w:r>
      <w:r>
        <w:fldChar w:fldCharType="end"/>
      </w:r>
    </w:p>
    <w:p w:rsidR="0062377F" w:rsidRPr="0062377F" w:rsidRDefault="0062377F" w:rsidP="0062377F">
      <w:pPr>
        <w:rPr>
          <w:i/>
        </w:rPr>
      </w:pPr>
      <w:r w:rsidRPr="0062377F">
        <w:rPr>
          <w:i/>
        </w:rPr>
        <w:t>No possible parent defined</w:t>
      </w:r>
    </w:p>
    <w:p w:rsidR="0062377F" w:rsidRDefault="0062377F" w:rsidP="0062377F">
      <w:r>
        <w:fldChar w:fldCharType="begin"/>
      </w:r>
      <w:r>
        <w:instrText xml:space="preserve"> m:endif </w:instrText>
      </w:r>
      <w:r>
        <w:fldChar w:fldCharType="end"/>
      </w:r>
    </w:p>
    <w:p w:rsidR="002F4746" w:rsidRDefault="002F4746" w:rsidP="00C57D66">
      <w:pPr>
        <w:rPr>
          <w:u w:val="single"/>
        </w:rPr>
      </w:pPr>
      <w:r w:rsidRPr="002F4746">
        <w:rPr>
          <w:u w:val="single"/>
        </w:rPr>
        <w:t>Attribute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Attributes</w:instrText>
      </w:r>
      <w:r>
        <w:instrText xml:space="preserve">()-&gt;size()&gt;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nam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typ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prop | class.</w:instrText>
      </w:r>
      <w:r w:rsidRPr="00914DBF">
        <w:instrText>getAllAttributes</w:instrText>
      </w:r>
      <w:r>
        <w:instrText xml:space="preserve">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</w:tcPr>
          <w:p w:rsidR="00914DBF" w:rsidRDefault="00574EEF" w:rsidP="00574EEF">
            <w:pPr>
              <w:spacing w:after="0" w:line="240" w:lineRule="auto"/>
            </w:pPr>
            <w:r>
              <w:fldChar w:fldCharType="begin"/>
            </w:r>
            <w:r>
              <w:instrText xml:space="preserve"> m:if not(class.abstract)</w:instrText>
            </w:r>
            <w:r>
              <w:fldChar w:fldCharType="end"/>
            </w:r>
            <w:r>
              <w:fldChar w:fldCharType="begin"/>
            </w:r>
            <w:r>
              <w:instrText xml:space="preserve"> m:let status = </w:instrText>
            </w:r>
            <w:r w:rsidRPr="00574EEF">
              <w:instrText>class.ownedPropertyValueGr</w:instrText>
            </w:r>
            <w:r>
              <w:instrText>oups.ownedPropertyValues-&gt;filter(capellacore::StringPropertyValue)-&gt;any</w:instrText>
            </w:r>
            <w:r w:rsidRPr="00574EEF">
              <w:instrText>(x | x.name == prop.name)</w:instrText>
            </w:r>
            <w:r>
              <w:instrText xml:space="preserve"> </w:instrText>
            </w:r>
            <w:r>
              <w:fldChar w:fldCharType="end"/>
            </w:r>
            <w:r>
              <w:fldChar w:fldCharType="begin"/>
            </w:r>
            <w:r>
              <w:instrText xml:space="preserve"> m:if status.value=='OK' </w:instrText>
            </w:r>
            <w:r>
              <w:fldChar w:fldCharType="end"/>
            </w:r>
            <w:r w:rsidR="00914DBF" w:rsidRPr="00574EEF">
              <w:rPr>
                <w:color w:val="00B050"/>
              </w:rPr>
              <w:fldChar w:fldCharType="begin"/>
            </w:r>
            <w:r w:rsidR="00914DBF" w:rsidRPr="00574EEF">
              <w:rPr>
                <w:color w:val="00B050"/>
              </w:rPr>
              <w:instrText xml:space="preserve"> m:prop.name </w:instrText>
            </w:r>
            <w:r w:rsidR="00914DBF" w:rsidRPr="00574EEF">
              <w:rPr>
                <w:color w:val="00B050"/>
              </w:rPr>
              <w:fldChar w:fldCharType="end"/>
            </w:r>
            <w:r>
              <w:fldChar w:fldCharType="begin"/>
            </w:r>
            <w:r>
              <w:instrText xml:space="preserve"> m:elseif status.value=='KO' </w:instrText>
            </w:r>
            <w:r>
              <w:fldChar w:fldCharType="end"/>
            </w:r>
            <w:r w:rsidRPr="00574EEF">
              <w:rPr>
                <w:color w:val="FF0000"/>
              </w:rPr>
              <w:fldChar w:fldCharType="begin"/>
            </w:r>
            <w:r w:rsidRPr="00574EEF">
              <w:rPr>
                <w:color w:val="FF0000"/>
              </w:rPr>
              <w:instrText xml:space="preserve"> m:prop.name </w:instrText>
            </w:r>
            <w:r w:rsidRPr="00574EEF">
              <w:rPr>
                <w:color w:val="FF0000"/>
              </w:rPr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Pr="00574EEF">
              <w:rPr>
                <w:color w:val="808080" w:themeColor="background1" w:themeShade="80"/>
              </w:rPr>
              <w:fldChar w:fldCharType="begin"/>
            </w:r>
            <w:r w:rsidRPr="00574EEF">
              <w:rPr>
                <w:color w:val="808080" w:themeColor="background1" w:themeShade="80"/>
              </w:rPr>
              <w:instrText xml:space="preserve"> m:prop.name </w:instrText>
            </w:r>
            <w:r w:rsidRPr="00574EEF">
              <w:rPr>
                <w:color w:val="808080" w:themeColor="background1" w:themeShade="80"/>
              </w:rP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  <w:r w:rsidR="00107ED6">
              <w:fldChar w:fldCharType="begin"/>
            </w:r>
            <w:r w:rsidR="00107ED6">
              <w:instrText xml:space="preserve"> m:if prop.isReadOnly </w:instrText>
            </w:r>
            <w:r w:rsidR="00107ED6">
              <w:fldChar w:fldCharType="end"/>
            </w:r>
            <w:r w:rsidR="00107ED6">
              <w:t xml:space="preserve"> [</w:t>
            </w:r>
            <w:proofErr w:type="spellStart"/>
            <w:r w:rsidR="00107ED6">
              <w:t>ro</w:t>
            </w:r>
            <w:proofErr w:type="spellEnd"/>
            <w:r w:rsidR="00107ED6">
              <w:t>]</w:t>
            </w:r>
            <w:r w:rsidR="00107ED6">
              <w:fldChar w:fldCharType="begin"/>
            </w:r>
            <w:r w:rsidR="00107ED6">
              <w:instrText xml:space="preserve"> m:endif </w:instrText>
            </w:r>
            <w:r w:rsidR="00107ED6">
              <w:fldChar w:fldCharType="end"/>
            </w:r>
          </w:p>
        </w:tc>
        <w:tc>
          <w:tcPr>
            <w:tcW w:w="3056" w:type="dxa"/>
          </w:tcPr>
          <w:p w:rsidR="00914DBF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prop.type</w:instrText>
            </w:r>
            <w:r w:rsidRPr="00055F5E">
              <w:instrText>.oclIsKindOf(datatype::Enumeration)</w:instrText>
            </w:r>
            <w:r>
              <w:instrText xml:space="preserve">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prop.type.name</w:instrText>
            </w:r>
            <w:r>
              <w:instrText>.asBookmarkRef(prop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</w:instrText>
            </w:r>
            <w:r w:rsidRPr="00914DBF">
              <w:instrText>Attributes</w:instrText>
            </w:r>
            <w:r>
              <w:instrText xml:space="preserve">()-&gt;includes(prop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let super = class.</w:instrText>
            </w:r>
            <w:r w:rsidRPr="00914DBF">
              <w:instrText>getAllSuperTypes</w:instrText>
            </w:r>
            <w:r>
              <w:instrText xml:space="preserve">()-&gt;any(x | x.getAttributes()-&gt;includes(prop)) </w:instrText>
            </w:r>
            <w:r>
              <w:fldChar w:fldCharType="end"/>
            </w:r>
            <w:r>
              <w:fldChar w:fldCharType="begin"/>
            </w:r>
            <w:r>
              <w:instrText xml:space="preserve"> m:super.name.asBookmarkRef(super.name)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attribute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914DBF" w:rsidP="00C57D66">
      <w:pPr>
        <w:rPr>
          <w:u w:val="single"/>
        </w:rPr>
      </w:pPr>
    </w:p>
    <w:p w:rsidR="00914DBF" w:rsidRPr="00914DBF" w:rsidRDefault="00914DBF" w:rsidP="00C57D66">
      <w:pPr>
        <w:rPr>
          <w:u w:val="single"/>
        </w:rPr>
      </w:pPr>
      <w:r w:rsidRPr="00914DBF">
        <w:rPr>
          <w:u w:val="single"/>
        </w:rPr>
        <w:t>Relation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Relations</w:instrText>
      </w:r>
      <w:r>
        <w:instrText xml:space="preserve">()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Ref. name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Kind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Card.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Target Type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rel | class.getAllRelations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</w:tcPr>
          <w:p w:rsidR="00914DBF" w:rsidRDefault="00574EE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not(class.abstract)</w:instrText>
            </w:r>
            <w:r>
              <w:fldChar w:fldCharType="end"/>
            </w:r>
            <w:r>
              <w:fldChar w:fldCharType="begin"/>
            </w:r>
            <w:r>
              <w:instrText xml:space="preserve"> m:let status = </w:instrText>
            </w:r>
            <w:r w:rsidRPr="00574EEF">
              <w:instrText>class.ownedPropertyValueGr</w:instrText>
            </w:r>
            <w:r>
              <w:instrText>oups.ownedPropertyValues-&gt;filter(capellacore::StringPropertyValue)-&gt;any</w:instrText>
            </w:r>
            <w:r>
              <w:instrText>(x | x.name == rel</w:instrText>
            </w:r>
            <w:r w:rsidRPr="00574EEF">
              <w:instrText>.name)</w:instrText>
            </w:r>
            <w:r>
              <w:instrText xml:space="preserve"> </w:instrText>
            </w:r>
            <w:r>
              <w:fldChar w:fldCharType="end"/>
            </w:r>
            <w:r>
              <w:fldChar w:fldCharType="begin"/>
            </w:r>
            <w:r>
              <w:instrText xml:space="preserve"> m:if status.value=='OK' </w:instrText>
            </w:r>
            <w:r>
              <w:fldChar w:fldCharType="end"/>
            </w:r>
            <w:r w:rsidRPr="00574EEF">
              <w:rPr>
                <w:color w:val="00B050"/>
              </w:rPr>
              <w:fldChar w:fldCharType="begin"/>
            </w:r>
            <w:r>
              <w:rPr>
                <w:color w:val="00B050"/>
              </w:rPr>
              <w:instrText xml:space="preserve"> m:rel</w:instrText>
            </w:r>
            <w:r w:rsidRPr="00574EEF">
              <w:rPr>
                <w:color w:val="00B050"/>
              </w:rPr>
              <w:instrText xml:space="preserve">.name </w:instrText>
            </w:r>
            <w:r w:rsidRPr="00574EEF">
              <w:rPr>
                <w:color w:val="00B050"/>
              </w:rPr>
              <w:fldChar w:fldCharType="end"/>
            </w:r>
            <w:r>
              <w:fldChar w:fldCharType="begin"/>
            </w:r>
            <w:r>
              <w:instrText xml:space="preserve"> m:elseif status.value=='KO' </w:instrText>
            </w:r>
            <w:r>
              <w:fldChar w:fldCharType="end"/>
            </w:r>
            <w:r w:rsidRPr="00574EEF">
              <w:rPr>
                <w:color w:val="FF0000"/>
              </w:rPr>
              <w:fldChar w:fldCharType="begin"/>
            </w:r>
            <w:r w:rsidRPr="00574EEF">
              <w:rPr>
                <w:color w:val="FF0000"/>
              </w:rPr>
              <w:instrText xml:space="preserve"> m:</w:instrText>
            </w:r>
            <w:r>
              <w:rPr>
                <w:color w:val="FF0000"/>
              </w:rPr>
              <w:instrText>rel</w:instrText>
            </w:r>
            <w:r w:rsidRPr="00574EEF">
              <w:rPr>
                <w:color w:val="FF0000"/>
              </w:rPr>
              <w:instrText xml:space="preserve">.name </w:instrText>
            </w:r>
            <w:r w:rsidRPr="00574EEF">
              <w:rPr>
                <w:color w:val="FF0000"/>
              </w:rPr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Pr="00574EEF">
              <w:rPr>
                <w:color w:val="808080" w:themeColor="background1" w:themeShade="80"/>
              </w:rPr>
              <w:fldChar w:fldCharType="begin"/>
            </w:r>
            <w:r w:rsidRPr="00574EEF">
              <w:rPr>
                <w:color w:val="808080" w:themeColor="background1" w:themeShade="80"/>
              </w:rPr>
              <w:instrText xml:space="preserve"> m:</w:instrText>
            </w:r>
            <w:r>
              <w:rPr>
                <w:color w:val="808080" w:themeColor="background1" w:themeShade="80"/>
              </w:rPr>
              <w:instrText>rel</w:instrText>
            </w:r>
            <w:r w:rsidRPr="00574EEF">
              <w:rPr>
                <w:color w:val="808080" w:themeColor="background1" w:themeShade="80"/>
              </w:rPr>
              <w:instrText xml:space="preserve">.name </w:instrText>
            </w:r>
            <w:r w:rsidRPr="00574EEF">
              <w:rPr>
                <w:color w:val="808080" w:themeColor="background1" w:themeShade="80"/>
              </w:rP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</w:instrText>
            </w:r>
            <w:r>
              <w:instrText>rel</w:instrText>
            </w:r>
            <w:r>
              <w:instrText xml:space="preserve">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  <w:r>
              <w:fldChar w:fldCharType="begin"/>
            </w:r>
            <w:r>
              <w:instrText xml:space="preserve"> m:if rel</w:instrText>
            </w:r>
            <w:r>
              <w:instrText xml:space="preserve">.isReadOnly </w:instrText>
            </w:r>
            <w:r>
              <w:fldChar w:fldCharType="end"/>
            </w:r>
            <w:r>
              <w:t xml:space="preserve"> [</w:t>
            </w:r>
            <w:proofErr w:type="spellStart"/>
            <w:r>
              <w:t>ro</w:t>
            </w:r>
            <w:proofErr w:type="spellEnd"/>
            <w:r>
              <w:t>]</w:t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rel.aggregationKind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t>[</w:t>
            </w:r>
            <w:r>
              <w:fldChar w:fldCharType="begin"/>
            </w:r>
            <w:r>
              <w:instrText xml:space="preserve"> m:rel.ownedMinCard-&gt;filter(datavalue::LiteralNumericValue).value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:rel.ownedMaxCard</w:instrText>
            </w:r>
            <w:r w:rsidRPr="00914DBF">
              <w:instrText>-&gt;filter(datavalue::LiteralNumericValue)</w:instrText>
            </w:r>
            <w:r>
              <w:instrText xml:space="preserve">.value </w:instrText>
            </w:r>
            <w:r>
              <w:fldChar w:fldCharType="end"/>
            </w:r>
            <w:r>
              <w:t>]</w:t>
            </w:r>
          </w:p>
        </w:tc>
        <w:tc>
          <w:tcPr>
            <w:tcW w:w="1834" w:type="dxa"/>
          </w:tcPr>
          <w:p w:rsidR="00055F5E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rootPkg.eAllContents()-&gt;includes(rel.type)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rel.type.name</w:instrText>
            </w:r>
            <w:r>
              <w:instrText>.asBookmarkRef(rel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rel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1834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Relations()-&gt;includes(rel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let super = class.</w:instrText>
            </w:r>
            <w:r w:rsidR="00055F5E" w:rsidRPr="00055F5E">
              <w:instrText>getAllSuperTypes()-&gt;any(x | x.getRelations()-&gt;includes(rel))</w:instrText>
            </w:r>
            <w:r w:rsidR="00055F5E">
              <w:instrText xml:space="preserve">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</w:instrText>
            </w:r>
            <w:r w:rsidR="00055F5E">
              <w:instrText>super</w:instrText>
            </w:r>
            <w:r>
              <w:instrText>.name</w:instrText>
            </w:r>
            <w:r w:rsidR="00055F5E">
              <w:instrText>.asBookmarkRef(super.name)</w:instrText>
            </w:r>
            <w:r>
              <w:instrText xml:space="preserve">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endlet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relation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0D408F" w:rsidRDefault="000D408F" w:rsidP="00C57D66">
      <w:pPr>
        <w:rPr>
          <w:u w:val="single"/>
        </w:rPr>
      </w:pPr>
    </w:p>
    <w:p w:rsidR="000D408F" w:rsidRDefault="000D408F" w:rsidP="00C57D66">
      <w:pPr>
        <w:rPr>
          <w:u w:val="single"/>
        </w:rPr>
      </w:pPr>
      <w:r>
        <w:rPr>
          <w:u w:val="single"/>
        </w:rPr>
        <w:t>Methods:</w:t>
      </w:r>
    </w:p>
    <w:p w:rsidR="000D408F" w:rsidRDefault="000D408F" w:rsidP="00C57D66">
      <w:r w:rsidRPr="000D408F">
        <w:fldChar w:fldCharType="begin"/>
      </w:r>
      <w:r w:rsidRPr="000D408F">
        <w:instrText xml:space="preserve"> m:</w:instrText>
      </w:r>
      <w:r>
        <w:instrText>if class.</w:instrText>
      </w:r>
      <w:r w:rsidR="0061367B" w:rsidRPr="0061367B">
        <w:instrText>getAllOperations</w:instrText>
      </w:r>
      <w:r w:rsidR="0061367B">
        <w:instrText>()</w:instrText>
      </w:r>
      <w:r>
        <w:instrText>-&gt;size() &gt; 0</w:instrText>
      </w:r>
      <w:r w:rsidRPr="000D408F">
        <w:instrText xml:space="preserve"> </w:instrText>
      </w:r>
      <w:r w:rsidRPr="000D408F">
        <w:fldChar w:fldCharType="end"/>
      </w:r>
    </w:p>
    <w:tbl>
      <w:tblPr>
        <w:tblStyle w:val="Grilledutableau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RPr="000D408F" w:rsidTr="000D408F">
        <w:tc>
          <w:tcPr>
            <w:tcW w:w="2291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Method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Description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 xml:space="preserve">IN </w:t>
            </w:r>
            <w:proofErr w:type="spellStart"/>
            <w:r w:rsidRPr="000D408F">
              <w:rPr>
                <w:b/>
              </w:rPr>
              <w:t>Param</w:t>
            </w:r>
            <w:proofErr w:type="spellEnd"/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Result</w:t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for op | class.</w:instrText>
      </w:r>
      <w:r w:rsidR="0061367B" w:rsidRPr="0061367B">
        <w:instrText>getAllOperations</w:instrText>
      </w:r>
      <w:r w:rsidR="0061367B">
        <w:instrText>(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Tr="000D408F">
        <w:tc>
          <w:tcPr>
            <w:tcW w:w="2291" w:type="dxa"/>
          </w:tcPr>
          <w:p w:rsidR="000D408F" w:rsidRDefault="00574EEF" w:rsidP="00574EEF">
            <w:pPr>
              <w:spacing w:after="0" w:line="240" w:lineRule="auto"/>
            </w:pPr>
            <w:r>
              <w:fldChar w:fldCharType="begin"/>
            </w:r>
            <w:r>
              <w:instrText xml:space="preserve"> m:if not(class.abstract)</w:instrText>
            </w:r>
            <w:r>
              <w:fldChar w:fldCharType="end"/>
            </w:r>
            <w:r>
              <w:fldChar w:fldCharType="begin"/>
            </w:r>
            <w:r>
              <w:instrText xml:space="preserve"> m:let status = </w:instrText>
            </w:r>
            <w:r w:rsidRPr="00574EEF">
              <w:instrText>class.ownedPropertyValueGr</w:instrText>
            </w:r>
            <w:r>
              <w:instrText>oups.ownedPropertyValues-&gt;filter(capellacore::StringPropertyValue)-&gt;any</w:instrText>
            </w:r>
            <w:r>
              <w:instrText>(x | x.name == op</w:instrText>
            </w:r>
            <w:r w:rsidRPr="00574EEF">
              <w:instrText>.name)</w:instrText>
            </w:r>
            <w:r>
              <w:instrText xml:space="preserve"> </w:instrText>
            </w:r>
            <w:r>
              <w:fldChar w:fldCharType="end"/>
            </w:r>
            <w:r>
              <w:fldChar w:fldCharType="begin"/>
            </w:r>
            <w:r>
              <w:instrText xml:space="preserve"> m:if status.value=='OK' </w:instrText>
            </w:r>
            <w:r>
              <w:fldChar w:fldCharType="end"/>
            </w:r>
            <w:r w:rsidRPr="00574EEF">
              <w:rPr>
                <w:color w:val="00B050"/>
              </w:rPr>
              <w:fldChar w:fldCharType="begin"/>
            </w:r>
            <w:r>
              <w:rPr>
                <w:color w:val="00B050"/>
              </w:rPr>
              <w:instrText xml:space="preserve"> m:op</w:instrText>
            </w:r>
            <w:r w:rsidRPr="00574EEF">
              <w:rPr>
                <w:color w:val="00B050"/>
              </w:rPr>
              <w:instrText xml:space="preserve">.name </w:instrText>
            </w:r>
            <w:r w:rsidRPr="00574EEF">
              <w:rPr>
                <w:color w:val="00B050"/>
              </w:rPr>
              <w:fldChar w:fldCharType="end"/>
            </w:r>
            <w:r>
              <w:fldChar w:fldCharType="begin"/>
            </w:r>
            <w:r>
              <w:instrText xml:space="preserve"> m:elseif status.value=='KO' </w:instrText>
            </w:r>
            <w:r>
              <w:fldChar w:fldCharType="end"/>
            </w:r>
            <w:r w:rsidRPr="00574EEF">
              <w:rPr>
                <w:color w:val="FF0000"/>
              </w:rPr>
              <w:fldChar w:fldCharType="begin"/>
            </w:r>
            <w:r w:rsidRPr="00574EEF">
              <w:rPr>
                <w:color w:val="FF0000"/>
              </w:rPr>
              <w:instrText xml:space="preserve"> m:</w:instrText>
            </w:r>
            <w:r>
              <w:rPr>
                <w:color w:val="FF0000"/>
              </w:rPr>
              <w:instrText>op</w:instrText>
            </w:r>
            <w:r w:rsidRPr="00574EEF">
              <w:rPr>
                <w:color w:val="FF0000"/>
              </w:rPr>
              <w:instrText xml:space="preserve">.name </w:instrText>
            </w:r>
            <w:r w:rsidRPr="00574EEF">
              <w:rPr>
                <w:color w:val="FF0000"/>
              </w:rPr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Pr="00574EEF">
              <w:rPr>
                <w:color w:val="808080" w:themeColor="background1" w:themeShade="80"/>
              </w:rPr>
              <w:fldChar w:fldCharType="begin"/>
            </w:r>
            <w:r w:rsidRPr="00574EEF">
              <w:rPr>
                <w:color w:val="808080" w:themeColor="background1" w:themeShade="80"/>
              </w:rPr>
              <w:instrText xml:space="preserve"> m:</w:instrText>
            </w:r>
            <w:r>
              <w:rPr>
                <w:color w:val="808080" w:themeColor="background1" w:themeShade="80"/>
              </w:rPr>
              <w:instrText>op</w:instrText>
            </w:r>
            <w:r w:rsidRPr="00574EEF">
              <w:rPr>
                <w:color w:val="808080" w:themeColor="background1" w:themeShade="80"/>
              </w:rPr>
              <w:instrText xml:space="preserve">.name </w:instrText>
            </w:r>
            <w:r w:rsidRPr="00574EEF">
              <w:rPr>
                <w:color w:val="808080" w:themeColor="background1" w:themeShade="80"/>
              </w:rP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</w:instrText>
            </w:r>
            <w:r>
              <w:instrText>op</w:instrText>
            </w:r>
            <w:r>
              <w:instrText xml:space="preserve">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op.description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ormation::ParameterDirection::IN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</w:instrText>
            </w:r>
            <w:r>
              <w:instrText>ormation::ParameterDirection::RETURN</w:instrText>
            </w:r>
            <w:r w:rsidRPr="000D408F">
              <w:instrText>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D408F" w:rsidRDefault="000D408F" w:rsidP="00C57D66">
      <w:r>
        <w:fldChar w:fldCharType="begin"/>
      </w:r>
      <w:r>
        <w:instrText xml:space="preserve"> m:else </w:instrText>
      </w:r>
      <w:r>
        <w:fldChar w:fldCharType="end"/>
      </w:r>
    </w:p>
    <w:p w:rsidR="000D408F" w:rsidRPr="000D408F" w:rsidRDefault="000D408F" w:rsidP="00C57D66">
      <w:pPr>
        <w:rPr>
          <w:i/>
        </w:rPr>
      </w:pPr>
      <w:r w:rsidRPr="000D408F">
        <w:rPr>
          <w:i/>
        </w:rPr>
        <w:t>No method defined</w:t>
      </w:r>
    </w:p>
    <w:p w:rsidR="000D408F" w:rsidRPr="000D408F" w:rsidRDefault="000D408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C57D66">
      <w:r>
        <w:fldChar w:fldCharType="begin"/>
      </w:r>
      <w:r>
        <w:instrText xml:space="preserve"> m:for enum | package.ownedDataTypes-&gt;filter(datatype::Enumeration) </w:instrText>
      </w:r>
      <w:r>
        <w:fldChar w:fldCharType="end"/>
      </w:r>
    </w:p>
    <w:p w:rsidR="00914DBF" w:rsidRDefault="00055F5E" w:rsidP="00914DBF">
      <w:pPr>
        <w:pStyle w:val="Titre2"/>
      </w:pPr>
      <w:r>
        <w:t xml:space="preserve">[Enumeration] </w:t>
      </w:r>
      <w:r>
        <w:fldChar w:fldCharType="begin"/>
      </w:r>
      <w:r>
        <w:instrText xml:space="preserve"> m:enum.name.asBookmark(enum.name)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>List of values:</w:t>
      </w:r>
    </w:p>
    <w:p w:rsidR="00055F5E" w:rsidRDefault="00055F5E" w:rsidP="00055F5E">
      <w:r>
        <w:fldChar w:fldCharType="begin"/>
      </w:r>
      <w:r>
        <w:instrText xml:space="preserve"> m:if enum.ownedLiterals-&gt;size() &gt; 0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for lit | enum.ownedLiterals 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lit.name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lse </w:instrText>
      </w:r>
      <w:r>
        <w:fldChar w:fldCharType="end"/>
      </w:r>
    </w:p>
    <w:p w:rsidR="00055F5E" w:rsidRPr="00055F5E" w:rsidRDefault="00055F5E" w:rsidP="00055F5E">
      <w:pPr>
        <w:rPr>
          <w:i/>
        </w:rPr>
      </w:pPr>
      <w:r w:rsidRPr="00055F5E">
        <w:rPr>
          <w:i/>
        </w:rPr>
        <w:t>No value defined</w:t>
      </w:r>
    </w:p>
    <w:p w:rsidR="00055F5E" w:rsidRDefault="00055F5E" w:rsidP="00055F5E">
      <w:r>
        <w:fldChar w:fldCharType="begin"/>
      </w:r>
      <w:r>
        <w:instrText xml:space="preserve"> m:endif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 xml:space="preserve">Used </w:t>
      </w:r>
      <w:r>
        <w:rPr>
          <w:u w:val="single"/>
        </w:rPr>
        <w:t>by</w:t>
      </w:r>
      <w:r w:rsidRPr="00055F5E">
        <w:rPr>
          <w:u w:val="single"/>
        </w:rPr>
        <w:t>:</w:t>
      </w:r>
    </w:p>
    <w:p w:rsidR="00055F5E" w:rsidRDefault="00055F5E" w:rsidP="00055F5E">
      <w:r>
        <w:fldChar w:fldCharType="begin"/>
      </w:r>
      <w:r>
        <w:instrText xml:space="preserve"> m:for class | rootPkg.eAllContents()-&gt;filter(information::Class)-&gt;select(x | x.getAllAttributes().type-&gt;includes(enum))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class.name.asBookmarkRef(class.name) </w:instrText>
      </w:r>
      <w:r>
        <w:fldChar w:fldCharType="end"/>
      </w:r>
    </w:p>
    <w:p w:rsidR="00055F5E" w:rsidRP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07AAC">
      <w:r>
        <w:fldChar w:fldCharType="begin"/>
      </w:r>
      <w:r>
        <w:instrText xml:space="preserve"> m:endfor </w:instrText>
      </w:r>
      <w:r>
        <w:fldChar w:fldCharType="end"/>
      </w:r>
    </w:p>
    <w:p w:rsidR="00914DBF" w:rsidRPr="008B2E8E" w:rsidRDefault="003F6F8E" w:rsidP="008B2E8E">
      <w:r>
        <w:fldChar w:fldCharType="begin"/>
      </w:r>
      <w:r>
        <w:instrText xml:space="preserve"> m:endfor </w:instrText>
      </w:r>
      <w:r>
        <w:fldChar w:fldCharType="end"/>
      </w:r>
    </w:p>
    <w:sectPr w:rsidR="00914DBF" w:rsidRPr="008B2E8E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B0" w:rsidRDefault="00AE2DB0" w:rsidP="00E4058C">
      <w:pPr>
        <w:spacing w:after="0" w:line="240" w:lineRule="auto"/>
      </w:pPr>
      <w:r>
        <w:separator/>
      </w:r>
    </w:p>
  </w:endnote>
  <w:endnote w:type="continuationSeparator" w:id="0">
    <w:p w:rsidR="00AE2DB0" w:rsidRDefault="00AE2DB0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1B" w:rsidRDefault="00540B1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74EEF" w:rsidRPr="00574EEF">
      <w:rPr>
        <w:noProof/>
        <w:color w:val="17365D" w:themeColor="text2" w:themeShade="BF"/>
        <w:sz w:val="24"/>
        <w:szCs w:val="24"/>
        <w:lang w:val="fr-FR"/>
      </w:rPr>
      <w:t>10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74EEF" w:rsidRPr="00574EEF">
      <w:rPr>
        <w:noProof/>
        <w:color w:val="17365D" w:themeColor="text2" w:themeShade="BF"/>
        <w:sz w:val="24"/>
        <w:szCs w:val="24"/>
        <w:lang w:val="fr-FR"/>
      </w:rPr>
      <w:t>10</w:t>
    </w:r>
    <w:r>
      <w:rPr>
        <w:color w:val="17365D" w:themeColor="text2" w:themeShade="BF"/>
        <w:sz w:val="24"/>
        <w:szCs w:val="24"/>
      </w:rPr>
      <w:fldChar w:fldCharType="end"/>
    </w:r>
  </w:p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B0" w:rsidRDefault="00AE2DB0" w:rsidP="00E4058C">
      <w:pPr>
        <w:spacing w:after="0" w:line="240" w:lineRule="auto"/>
      </w:pPr>
      <w:r>
        <w:separator/>
      </w:r>
    </w:p>
  </w:footnote>
  <w:footnote w:type="continuationSeparator" w:id="0">
    <w:p w:rsidR="00AE2DB0" w:rsidRDefault="00AE2DB0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883FFC" w:rsidP="00883FFC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Python4Capella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implified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Metamodel</w:t>
          </w:r>
          <w:proofErr w:type="spellEnd"/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4"/>
    <w:multiLevelType w:val="hybridMultilevel"/>
    <w:tmpl w:val="B9600BF6"/>
    <w:lvl w:ilvl="0" w:tplc="67E0866E">
      <w:start w:val="9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8672964"/>
    <w:multiLevelType w:val="hybridMultilevel"/>
    <w:tmpl w:val="DF2AE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F0DB5"/>
    <w:multiLevelType w:val="hybridMultilevel"/>
    <w:tmpl w:val="2FD423A2"/>
    <w:lvl w:ilvl="0" w:tplc="2C38EC9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7C690B47"/>
    <w:multiLevelType w:val="hybridMultilevel"/>
    <w:tmpl w:val="3DA43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0979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5F5E"/>
    <w:rsid w:val="000568B2"/>
    <w:rsid w:val="00061E25"/>
    <w:rsid w:val="00075D3A"/>
    <w:rsid w:val="00080728"/>
    <w:rsid w:val="000819EF"/>
    <w:rsid w:val="000825B6"/>
    <w:rsid w:val="00082B18"/>
    <w:rsid w:val="00091370"/>
    <w:rsid w:val="00096519"/>
    <w:rsid w:val="000A34E8"/>
    <w:rsid w:val="000A60DE"/>
    <w:rsid w:val="000A67B5"/>
    <w:rsid w:val="000A71AF"/>
    <w:rsid w:val="000B6EB4"/>
    <w:rsid w:val="000C0647"/>
    <w:rsid w:val="000C07BD"/>
    <w:rsid w:val="000D408F"/>
    <w:rsid w:val="000E1656"/>
    <w:rsid w:val="000F3A2A"/>
    <w:rsid w:val="00106C9C"/>
    <w:rsid w:val="00107ED6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B6FC6"/>
    <w:rsid w:val="001C60B1"/>
    <w:rsid w:val="001D24E0"/>
    <w:rsid w:val="001E239E"/>
    <w:rsid w:val="001E5CC5"/>
    <w:rsid w:val="001E78D3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21B7"/>
    <w:rsid w:val="002838FE"/>
    <w:rsid w:val="00286595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2F4746"/>
    <w:rsid w:val="00301800"/>
    <w:rsid w:val="003101C3"/>
    <w:rsid w:val="00311BD5"/>
    <w:rsid w:val="00313D8F"/>
    <w:rsid w:val="0031514F"/>
    <w:rsid w:val="00327C9D"/>
    <w:rsid w:val="003308BF"/>
    <w:rsid w:val="00335429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499C"/>
    <w:rsid w:val="003E585F"/>
    <w:rsid w:val="003E7303"/>
    <w:rsid w:val="003F044C"/>
    <w:rsid w:val="003F6F8E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0B1B"/>
    <w:rsid w:val="005444EA"/>
    <w:rsid w:val="00546D7B"/>
    <w:rsid w:val="00547EA1"/>
    <w:rsid w:val="00557A37"/>
    <w:rsid w:val="00563ECF"/>
    <w:rsid w:val="00570377"/>
    <w:rsid w:val="00574EEF"/>
    <w:rsid w:val="005837AB"/>
    <w:rsid w:val="005A6917"/>
    <w:rsid w:val="005B034C"/>
    <w:rsid w:val="005B1A8C"/>
    <w:rsid w:val="005B2055"/>
    <w:rsid w:val="005B37F6"/>
    <w:rsid w:val="005C53D4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67B"/>
    <w:rsid w:val="00613A4C"/>
    <w:rsid w:val="0061408B"/>
    <w:rsid w:val="00616D0E"/>
    <w:rsid w:val="0062242E"/>
    <w:rsid w:val="0062377F"/>
    <w:rsid w:val="00624449"/>
    <w:rsid w:val="00632D72"/>
    <w:rsid w:val="0063467C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22B19"/>
    <w:rsid w:val="008260B5"/>
    <w:rsid w:val="00832312"/>
    <w:rsid w:val="0084647E"/>
    <w:rsid w:val="008469C3"/>
    <w:rsid w:val="00847C2F"/>
    <w:rsid w:val="008554A9"/>
    <w:rsid w:val="00871F47"/>
    <w:rsid w:val="008769B3"/>
    <w:rsid w:val="00883A43"/>
    <w:rsid w:val="00883FFC"/>
    <w:rsid w:val="0089100B"/>
    <w:rsid w:val="008A7FFC"/>
    <w:rsid w:val="008B07BB"/>
    <w:rsid w:val="008B2E8E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066D8"/>
    <w:rsid w:val="00914DBF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3F6A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2DB0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474D1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27D8C"/>
    <w:rsid w:val="00C366B7"/>
    <w:rsid w:val="00C43D35"/>
    <w:rsid w:val="00C5794B"/>
    <w:rsid w:val="00C57D66"/>
    <w:rsid w:val="00C636CE"/>
    <w:rsid w:val="00C730ED"/>
    <w:rsid w:val="00C814B3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D5A"/>
    <w:rsid w:val="00D54FCB"/>
    <w:rsid w:val="00D573CA"/>
    <w:rsid w:val="00D633C1"/>
    <w:rsid w:val="00D66637"/>
    <w:rsid w:val="00D82890"/>
    <w:rsid w:val="00D86A32"/>
    <w:rsid w:val="00D93A39"/>
    <w:rsid w:val="00DA1B32"/>
    <w:rsid w:val="00DA4673"/>
    <w:rsid w:val="00DB57EC"/>
    <w:rsid w:val="00DC1C3F"/>
    <w:rsid w:val="00DC2827"/>
    <w:rsid w:val="00DE21C2"/>
    <w:rsid w:val="00DE2B56"/>
    <w:rsid w:val="00DE462F"/>
    <w:rsid w:val="00DF1DA5"/>
    <w:rsid w:val="00DF612E"/>
    <w:rsid w:val="00E2102E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26A9"/>
    <w:rsid w:val="00E53957"/>
    <w:rsid w:val="00E66617"/>
    <w:rsid w:val="00E8255E"/>
    <w:rsid w:val="00E84B37"/>
    <w:rsid w:val="00E853B0"/>
    <w:rsid w:val="00E974B4"/>
    <w:rsid w:val="00EA13AC"/>
    <w:rsid w:val="00EB4B20"/>
    <w:rsid w:val="00EB6BB6"/>
    <w:rsid w:val="00EC61A3"/>
    <w:rsid w:val="00ED4416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2542D"/>
    <w:rsid w:val="00F30913"/>
    <w:rsid w:val="00F5241D"/>
    <w:rsid w:val="00F573BD"/>
    <w:rsid w:val="00F613FA"/>
    <w:rsid w:val="00F65065"/>
    <w:rsid w:val="00F65A30"/>
    <w:rsid w:val="00F67188"/>
    <w:rsid w:val="00F67517"/>
    <w:rsid w:val="00F70763"/>
    <w:rsid w:val="00F82F57"/>
    <w:rsid w:val="00FA2706"/>
    <w:rsid w:val="00FA32CF"/>
    <w:rsid w:val="00FA7347"/>
    <w:rsid w:val="00FA7C5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5A7CA"/>
  <w14:discardImageEditingData/>
  <w15:docId w15:val="{D3487386-C062-41DF-943C-B60D7DA3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DE43-8C68-4991-8DD5-EFBA5B20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1</Pages>
  <Words>86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urelien PINSONNEAU</cp:lastModifiedBy>
  <cp:revision>386</cp:revision>
  <dcterms:created xsi:type="dcterms:W3CDTF">2017-09-10T15:25:00Z</dcterms:created>
  <dcterms:modified xsi:type="dcterms:W3CDTF">2021-07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">
    <vt:lpwstr/>
  </property>
  <property fmtid="{D5CDD505-2E9C-101B-9397-08002B2CF9AE}" pid="3" name="m:M2DocVersion">
    <vt:lpwstr>3.1.1</vt:lpwstr>
  </property>
  <property fmtid="{D5CDD505-2E9C-101B-9397-08002B2CF9AE}" pid="4" name="m:uri:http://www.polarsys.org/capella/core/ctx/5.0.0">
    <vt:lpwstr/>
  </property>
  <property fmtid="{D5CDD505-2E9C-101B-9397-08002B2CF9AE}" pid="5" name="m:uri:http://www.polarsys.org/capella/core/core/5.0.0">
    <vt:lpwstr/>
  </property>
  <property fmtid="{D5CDD505-2E9C-101B-9397-08002B2CF9AE}" pid="6" name="m:uri:http://www.polarsys.org/capella/core/modeller/5.0.0">
    <vt:lpwstr/>
  </property>
  <property fmtid="{D5CDD505-2E9C-101B-9397-08002B2CF9AE}" pid="7" name="m:uri:http://www.polarsys.org/capella/core/information/5.0.0">
    <vt:lpwstr/>
  </property>
  <property fmtid="{D5CDD505-2E9C-101B-9397-08002B2CF9AE}" pid="8" name="m:uri:http://www.polarsys.org/capella/common/behavior/5.0.0">
    <vt:lpwstr/>
  </property>
  <property fmtid="{D5CDD505-2E9C-101B-9397-08002B2CF9AE}" pid="9" name="m:uri:http://www.polarsys.org/capella/core/fa/5.0.0">
    <vt:lpwstr/>
  </property>
  <property fmtid="{D5CDD505-2E9C-101B-9397-08002B2CF9AE}" pid="10" name="m:uri:http://www.polarsys.org/capella/core/requirement/5.0.0">
    <vt:lpwstr/>
  </property>
  <property fmtid="{D5CDD505-2E9C-101B-9397-08002B2CF9AE}" pid="11" name="m:uri:http://www.polarsys.org/capella/core/oa/5.0.0">
    <vt:lpwstr/>
  </property>
  <property fmtid="{D5CDD505-2E9C-101B-9397-08002B2CF9AE}" pid="12" name="m:uri:http://www.polarsys.org/capella/core/information/datavalue/5.0.0">
    <vt:lpwstr/>
  </property>
  <property fmtid="{D5CDD505-2E9C-101B-9397-08002B2CF9AE}" pid="13" name="m:uri:http://www.polarsys.org/capella/core/epbs/5.0.0">
    <vt:lpwstr/>
  </property>
  <property fmtid="{D5CDD505-2E9C-101B-9397-08002B2CF9AE}" pid="14" name="m:uri:http://www.polarsys.org/capella/common/activity/5.0.0">
    <vt:lpwstr/>
  </property>
  <property fmtid="{D5CDD505-2E9C-101B-9397-08002B2CF9AE}" pid="15" name="m:uri:http://www.polarsys.org/capella/common/re/5.0.0">
    <vt:lpwstr/>
  </property>
  <property fmtid="{D5CDD505-2E9C-101B-9397-08002B2CF9AE}" pid="16" name="m:uri:http://www.polarsys.org/capella/core/interaction/5.0.0">
    <vt:lpwstr/>
  </property>
  <property fmtid="{D5CDD505-2E9C-101B-9397-08002B2CF9AE}" pid="17" name="m:uri:http://www.polarsys.org/capella/core/information/communication/5.0.0">
    <vt:lpwstr/>
  </property>
  <property fmtid="{D5CDD505-2E9C-101B-9397-08002B2CF9AE}" pid="18" name="m:uri:http://www.polarsys.org/capella/core/la/5.0.0">
    <vt:lpwstr/>
  </property>
  <property fmtid="{D5CDD505-2E9C-101B-9397-08002B2CF9AE}" pid="19" name="m:uri:http://www.polarsys.org/capella/core/information/datatype/5.0.0">
    <vt:lpwstr/>
  </property>
  <property fmtid="{D5CDD505-2E9C-101B-9397-08002B2CF9AE}" pid="20" name="m:uri:http://www.polarsys.org/capella/core/pa/5.0.0">
    <vt:lpwstr/>
  </property>
  <property fmtid="{D5CDD505-2E9C-101B-9397-08002B2CF9AE}" pid="21" name="m:uri:http://www.polarsys.org/capella/core/cs/5.0.0">
    <vt:lpwstr/>
  </property>
  <property fmtid="{D5CDD505-2E9C-101B-9397-08002B2CF9AE}" pid="22" name="m:uri:http://www.polarsys.org/capella/common/core/5.0.0">
    <vt:lpwstr/>
  </property>
  <property fmtid="{D5CDD505-2E9C-101B-9397-08002B2CF9AE}" pid="23" name="m:uri:http://www.polarsys.org/capella/core/sharedmodel/5.0.0">
    <vt:lpwstr/>
  </property>
  <property fmtid="{D5CDD505-2E9C-101B-9397-08002B2CF9AE}" pid="24" name="m:uri:http://www.polarsys.org/capella/core/common/5.0.0">
    <vt:lpwstr/>
  </property>
  <property fmtid="{D5CDD505-2E9C-101B-9397-08002B2CF9AE}" pid="25" name="m:uri:http://www.polarsys.org/capella/core/pa/deployment/5.0.0">
    <vt:lpwstr/>
  </property>
  <property fmtid="{D5CDD505-2E9C-101B-9397-08002B2CF9AE}" pid="26" name="m:uri:http://www.eclipse.org/sirius/1.1.0">
    <vt:lpwstr/>
  </property>
  <property fmtid="{D5CDD505-2E9C-101B-9397-08002B2CF9AE}" pid="27" name="m:uri:http://www.eclipse.org/sirius/description/1.1.0">
    <vt:lpwstr/>
  </property>
  <property fmtid="{D5CDD505-2E9C-101B-9397-08002B2CF9AE}" pid="28" name="m:uri:http://www.eclipse.org/sirius/description/audit/1.1.0">
    <vt:lpwstr/>
  </property>
  <property fmtid="{D5CDD505-2E9C-101B-9397-08002B2CF9AE}" pid="29" name="m:uri:http://www.eclipse.org/sirius/description/style/1.1.0">
    <vt:lpwstr/>
  </property>
  <property fmtid="{D5CDD505-2E9C-101B-9397-08002B2CF9AE}" pid="30" name="m:uri:http://www.eclipse.org/sirius/description/tool/1.1.0">
    <vt:lpwstr/>
  </property>
  <property fmtid="{D5CDD505-2E9C-101B-9397-08002B2CF9AE}" pid="31" name="m:uri:http://www.eclipse.org/sirius/description/validation/1.1.0">
    <vt:lpwstr/>
  </property>
  <property fmtid="{D5CDD505-2E9C-101B-9397-08002B2CF9AE}" pid="32" name="m:uri:http://www.eclipse.org/sirius/diagram/1.1.0">
    <vt:lpwstr/>
  </property>
  <property fmtid="{D5CDD505-2E9C-101B-9397-08002B2CF9AE}" pid="33" name="m:uri:http://www.eclipse.org/sirius/diagram/description/1.1.0">
    <vt:lpwstr/>
  </property>
  <property fmtid="{D5CDD505-2E9C-101B-9397-08002B2CF9AE}" pid="34" name="m:uri:http://www.eclipse.org/sirius/diagram/description/concern/1.1.0">
    <vt:lpwstr/>
  </property>
  <property fmtid="{D5CDD505-2E9C-101B-9397-08002B2CF9AE}" pid="35" name="m:uri:http://www.eclipse.org/sirius/diagram/description/filter/1.1.0">
    <vt:lpwstr/>
  </property>
  <property fmtid="{D5CDD505-2E9C-101B-9397-08002B2CF9AE}" pid="36" name="m:uri:http://www.eclipse.org/sirius/diagram/description/style/1.1.0">
    <vt:lpwstr/>
  </property>
  <property fmtid="{D5CDD505-2E9C-101B-9397-08002B2CF9AE}" pid="37" name="m:uri:http://www.eclipse.org/sirius/diagram/description/tool/1.1.0">
    <vt:lpwstr/>
  </property>
  <property fmtid="{D5CDD505-2E9C-101B-9397-08002B2CF9AE}" pid="38" name="m:uri:http://www.eclipse.org/sirius/diagram/sequence/2.0.0">
    <vt:lpwstr/>
  </property>
  <property fmtid="{D5CDD505-2E9C-101B-9397-08002B2CF9AE}" pid="39" name="m:uri:http://www.eclipse.org/sirius/diagram/sequence/description/2.0.0">
    <vt:lpwstr/>
  </property>
  <property fmtid="{D5CDD505-2E9C-101B-9397-08002B2CF9AE}" pid="40" name="m:uri:http://www.eclipse.org/sirius/diagram/sequence/description/tool/2.0.0">
    <vt:lpwstr/>
  </property>
  <property fmtid="{D5CDD505-2E9C-101B-9397-08002B2CF9AE}" pid="41" name="m:uri:http://www.eclipse.org/sirius/diagram/sequence/ordering/2.0.0">
    <vt:lpwstr/>
  </property>
  <property fmtid="{D5CDD505-2E9C-101B-9397-08002B2CF9AE}" pid="42" name="m:uri:http://www.eclipse.org/sirius/diagram/sequence/template/2.0.0">
    <vt:lpwstr/>
  </property>
  <property fmtid="{D5CDD505-2E9C-101B-9397-08002B2CF9AE}" pid="43" name="m:uri:http://www.eclipse.org/sirius/dsl/formatdata/1.1.0">
    <vt:lpwstr/>
  </property>
  <property fmtid="{D5CDD505-2E9C-101B-9397-08002B2CF9AE}" pid="44" name="m:uri:http://www.eclipse.org/sirius/table/1.1.0">
    <vt:lpwstr/>
  </property>
  <property fmtid="{D5CDD505-2E9C-101B-9397-08002B2CF9AE}" pid="45" name="m:uri:http://www.eclipse.org/sirius/table/description/1.1.0">
    <vt:lpwstr/>
  </property>
  <property fmtid="{D5CDD505-2E9C-101B-9397-08002B2CF9AE}" pid="46" name="m:uri:http://www.eclipse.org/sirius/tree/1.0.0">
    <vt:lpwstr/>
  </property>
  <property fmtid="{D5CDD505-2E9C-101B-9397-08002B2CF9AE}" pid="47" name="m:uri:http://www.eclipse.org/sirius/tree/description/1.0.0">
    <vt:lpwstr/>
  </property>
  <property fmtid="{D5CDD505-2E9C-101B-9397-08002B2CF9AE}" pid="48" name="m:uri:http://www.polarsys.org/kitalpha/ad/sirius/1.0.0">
    <vt:lpwstr/>
  </property>
  <property fmtid="{D5CDD505-2E9C-101B-9397-08002B2CF9AE}" pid="49" name="m:var:se">
    <vt:lpwstr>capellamodeller::SystemEngineering</vt:lpwstr>
  </property>
  <property fmtid="{D5CDD505-2E9C-101B-9397-08002B2CF9AE}" pid="50" name="m:var:rootPkg">
    <vt:lpwstr>information::DataPkg</vt:lpwstr>
  </property>
  <property fmtid="{D5CDD505-2E9C-101B-9397-08002B2CF9AE}" pid="51" name="m:import:org.polarsys.capella.core.model.utils.CollectionExt">
    <vt:lpwstr>org.obeonetwork.capella.m2doc.aql.queries</vt:lpwstr>
  </property>
  <property fmtid="{D5CDD505-2E9C-101B-9397-08002B2CF9AE}" pid="52" name="m:import:org.polarsys.capella.core.model.utils.EClassExt">
    <vt:lpwstr>org.obeonetwork.capella.m2doc.aql.queries</vt:lpwstr>
  </property>
  <property fmtid="{D5CDD505-2E9C-101B-9397-08002B2CF9AE}" pid="53" name="m:import:org.polarsys.capella.core.model.utils.CapellaLayerCheckingExt">
    <vt:lpwstr>org.obeonetwork.capella.m2doc.aql.queries</vt:lpwstr>
  </property>
  <property fmtid="{D5CDD505-2E9C-101B-9397-08002B2CF9AE}" pid="54" name="m:import:org.polarsys.capella.core.model.utils.ListExt">
    <vt:lpwstr>org.obeonetwork.capella.m2doc.aql.queries</vt:lpwstr>
  </property>
  <property fmtid="{D5CDD505-2E9C-101B-9397-08002B2CF9AE}" pid="55" name="m:import:org.polarsys.capella.core.model.helpers.PhysicalLinkExt">
    <vt:lpwstr>org.obeonetwork.capella.m2doc.aql.queries</vt:lpwstr>
  </property>
  <property fmtid="{D5CDD505-2E9C-101B-9397-08002B2CF9AE}" pid="56" name="m:import:org.polarsys.capella.core.model.helpers.FunctionalChainExt">
    <vt:lpwstr>org.obeonetwork.capella.m2doc.aql.queries</vt:lpwstr>
  </property>
  <property fmtid="{D5CDD505-2E9C-101B-9397-08002B2CF9AE}" pid="57" name="m:import:org.polarsys.capella.core.model.helpers.ComponentExchangeCategoryExt">
    <vt:lpwstr>org.obeonetwork.capella.m2doc.aql.queries</vt:lpwstr>
  </property>
  <property fmtid="{D5CDD505-2E9C-101B-9397-08002B2CF9AE}" pid="58" name="m:import:org.polarsys.capella.core.model.helpers.AbstractFunctionExt">
    <vt:lpwstr>org.obeonetwork.capella.m2doc.aql.queries</vt:lpwstr>
  </property>
  <property fmtid="{D5CDD505-2E9C-101B-9397-08002B2CF9AE}" pid="59" name="m:import:org.polarsys.capella.core.model.helpers.StateMachineExt">
    <vt:lpwstr>org.obeonetwork.capella.m2doc.aql.queries</vt:lpwstr>
  </property>
  <property fmtid="{D5CDD505-2E9C-101B-9397-08002B2CF9AE}" pid="60" name="m:import:org.polarsys.capella.core.model.helpers.MergeLinkExt">
    <vt:lpwstr>org.obeonetwork.capella.m2doc.aql.queries</vt:lpwstr>
  </property>
  <property fmtid="{D5CDD505-2E9C-101B-9397-08002B2CF9AE}" pid="61" name="m:import:org.polarsys.capella.core.model.helpers.PortExt">
    <vt:lpwstr>org.obeonetwork.capella.m2doc.aql.queries</vt:lpwstr>
  </property>
  <property fmtid="{D5CDD505-2E9C-101B-9397-08002B2CF9AE}" pid="62" name="m:import:org.polarsys.capella.core.model.helpers.CollectionExt">
    <vt:lpwstr>org.obeonetwork.capella.m2doc.aql.queries</vt:lpwstr>
  </property>
  <property fmtid="{D5CDD505-2E9C-101B-9397-08002B2CF9AE}" pid="63" name="m:import:org.polarsys.capella.core.model.helpers.ClassifierExt">
    <vt:lpwstr>org.obeonetwork.capella.m2doc.aql.queries</vt:lpwstr>
  </property>
  <property fmtid="{D5CDD505-2E9C-101B-9397-08002B2CF9AE}" pid="64" name="m:import:org.polarsys.capella.core.model.helpers.ExceptionPkgExt">
    <vt:lpwstr>org.obeonetwork.capella.m2doc.aql.queries</vt:lpwstr>
  </property>
  <property fmtid="{D5CDD505-2E9C-101B-9397-08002B2CF9AE}" pid="65" name="m:import:org.polarsys.capella.core.model.helpers.ProjectExt">
    <vt:lpwstr>org.obeonetwork.capella.m2doc.aql.queries</vt:lpwstr>
  </property>
  <property fmtid="{D5CDD505-2E9C-101B-9397-08002B2CF9AE}" pid="66" name="m:import:org.polarsys.capella.core.model.helpers.AbstractFragmentExt">
    <vt:lpwstr>org.obeonetwork.capella.m2doc.aql.queries</vt:lpwstr>
  </property>
  <property fmtid="{D5CDD505-2E9C-101B-9397-08002B2CF9AE}" pid="67" name="m:import:org.polarsys.capella.core.model.helpers.SystemAnalysisExt">
    <vt:lpwstr>org.obeonetwork.capella.m2doc.aql.queries</vt:lpwstr>
  </property>
  <property fmtid="{D5CDD505-2E9C-101B-9397-08002B2CF9AE}" pid="68" name="m:import:org.polarsys.capella.core.model.helpers.NamespaceExt">
    <vt:lpwstr>org.obeonetwork.capella.m2doc.aql.queries</vt:lpwstr>
  </property>
  <property fmtid="{D5CDD505-2E9C-101B-9397-08002B2CF9AE}" pid="69" name="m:import:org.polarsys.capella.core.model.helpers.PhysicalPathExt">
    <vt:lpwstr>org.obeonetwork.capella.m2doc.aql.queries</vt:lpwstr>
  </property>
  <property fmtid="{D5CDD505-2E9C-101B-9397-08002B2CF9AE}" pid="70" name="m:import:org.polarsys.capella.core.model.helpers.AbstractDependenciesPkgExt">
    <vt:lpwstr>org.obeonetwork.capella.m2doc.aql.queries</vt:lpwstr>
  </property>
  <property fmtid="{D5CDD505-2E9C-101B-9397-08002B2CF9AE}" pid="71" name="m:import:org.polarsys.capella.core.model.helpers.OperationalAnalysisExt">
    <vt:lpwstr>org.obeonetwork.capella.m2doc.aql.queries</vt:lpwstr>
  </property>
  <property fmtid="{D5CDD505-2E9C-101B-9397-08002B2CF9AE}" pid="72" name="m:import:org.polarsys.capella.core.model.helpers.SystemEngineeringExt">
    <vt:lpwstr>org.obeonetwork.capella.m2doc.aql.queries</vt:lpwstr>
  </property>
  <property fmtid="{D5CDD505-2E9C-101B-9397-08002B2CF9AE}" pid="73" name="m:import:org.polarsys.capella.core.model.helpers.PartExt">
    <vt:lpwstr>org.obeonetwork.capella.m2doc.aql.queries</vt:lpwstr>
  </property>
  <property fmtid="{D5CDD505-2E9C-101B-9397-08002B2CF9AE}" pid="74" name="m:import:org.polarsys.capella.core.model.helpers.AssociationExt">
    <vt:lpwstr>org.obeonetwork.capella.m2doc.aql.queries</vt:lpwstr>
  </property>
  <property fmtid="{D5CDD505-2E9C-101B-9397-08002B2CF9AE}" pid="75" name="m:import:org.polarsys.capella.core.model.helpers.SignalExt">
    <vt:lpwstr>org.obeonetwork.capella.m2doc.aql.queries</vt:lpwstr>
  </property>
  <property fmtid="{D5CDD505-2E9C-101B-9397-08002B2CF9AE}" pid="76" name="m:import:org.polarsys.capella.core.model.helpers.SequenceLinkEndExt">
    <vt:lpwstr>org.obeonetwork.capella.m2doc.aql.queries</vt:lpwstr>
  </property>
  <property fmtid="{D5CDD505-2E9C-101B-9397-08002B2CF9AE}" pid="77" name="m:import:org.polarsys.capella.core.model.helpers.PropertyExt">
    <vt:lpwstr>org.obeonetwork.capella.m2doc.aql.queries</vt:lpwstr>
  </property>
  <property fmtid="{D5CDD505-2E9C-101B-9397-08002B2CF9AE}" pid="78" name="m:import:org.polarsys.capella.core.model.helpers.BlockArchitectureExt">
    <vt:lpwstr>org.obeonetwork.capella.m2doc.aql.queries</vt:lpwstr>
  </property>
  <property fmtid="{D5CDD505-2E9C-101B-9397-08002B2CF9AE}" pid="79" name="m:import:org.polarsys.capella.core.model.helpers.SignalPkgExt">
    <vt:lpwstr>org.obeonetwork.capella.m2doc.aql.queries</vt:lpwstr>
  </property>
  <property fmtid="{D5CDD505-2E9C-101B-9397-08002B2CF9AE}" pid="80" name="m:import:org.polarsys.capella.core.model.helpers.PhysicalComponentExt">
    <vt:lpwstr>org.obeonetwork.capella.m2doc.aql.queries</vt:lpwstr>
  </property>
  <property fmtid="{D5CDD505-2E9C-101B-9397-08002B2CF9AE}" pid="81" name="m:import:org.polarsys.capella.core.model.helpers.CapellaElementExt">
    <vt:lpwstr>org.obeonetwork.capella.m2doc.aql.queries</vt:lpwstr>
  </property>
  <property fmtid="{D5CDD505-2E9C-101B-9397-08002B2CF9AE}" pid="82" name="m:import:org.polarsys.capella.core.model.helpers.RefinementLinkExt">
    <vt:lpwstr>org.obeonetwork.capella.m2doc.aql.queries</vt:lpwstr>
  </property>
  <property fmtid="{D5CDD505-2E9C-101B-9397-08002B2CF9AE}" pid="83" name="m:import:org.polarsys.capella.core.model.helpers.SequenceMessageExt">
    <vt:lpwstr>org.obeonetwork.capella.m2doc.aql.queries</vt:lpwstr>
  </property>
  <property fmtid="{D5CDD505-2E9C-101B-9397-08002B2CF9AE}" pid="84" name="m:import:org.polarsys.capella.core.model.helpers.LogicalComponentExt">
    <vt:lpwstr>org.obeonetwork.capella.m2doc.aql.queries</vt:lpwstr>
  </property>
  <property fmtid="{D5CDD505-2E9C-101B-9397-08002B2CF9AE}" pid="85" name="m:import:org.polarsys.capella.core.model.helpers.DataTypePkgExt">
    <vt:lpwstr>org.obeonetwork.capella.m2doc.aql.queries</vt:lpwstr>
  </property>
  <property fmtid="{D5CDD505-2E9C-101B-9397-08002B2CF9AE}" pid="86" name="m:import:org.polarsys.capella.core.model.helpers.PhysicalLinkCategoryExt">
    <vt:lpwstr>org.obeonetwork.capella.m2doc.aql.queries</vt:lpwstr>
  </property>
  <property fmtid="{D5CDD505-2E9C-101B-9397-08002B2CF9AE}" pid="87" name="m:import:org.polarsys.capella.core.model.helpers.AbstractCapabilityExt">
    <vt:lpwstr>org.obeonetwork.capella.m2doc.aql.queries</vt:lpwstr>
  </property>
  <property fmtid="{D5CDD505-2E9C-101B-9397-08002B2CF9AE}" pid="88" name="m:import:org.polarsys.capella.core.model.helpers.ComponentExchangeExt">
    <vt:lpwstr>org.obeonetwork.capella.m2doc.aql.queries</vt:lpwstr>
  </property>
  <property fmtid="{D5CDD505-2E9C-101B-9397-08002B2CF9AE}" pid="89" name="m:import:org.polarsys.capella.core.model.helpers.ClassExt">
    <vt:lpwstr>org.obeonetwork.capella.m2doc.aql.queries</vt:lpwstr>
  </property>
  <property fmtid="{D5CDD505-2E9C-101B-9397-08002B2CF9AE}" pid="90" name="m:import:org.polarsys.capella.core.model.helpers.StateExt">
    <vt:lpwstr>org.obeonetwork.capella.m2doc.aql.queries</vt:lpwstr>
  </property>
  <property fmtid="{D5CDD505-2E9C-101B-9397-08002B2CF9AE}" pid="91" name="m:import:org.polarsys.capella.core.model.helpers.DataValueExt">
    <vt:lpwstr>org.obeonetwork.capella.m2doc.aql.queries</vt:lpwstr>
  </property>
  <property fmtid="{D5CDD505-2E9C-101B-9397-08002B2CF9AE}" pid="92" name="m:import:org.polarsys.capella.core.model.helpers.ScenarioExt">
    <vt:lpwstr>org.obeonetwork.capella.m2doc.aql.queries</vt:lpwstr>
  </property>
  <property fmtid="{D5CDD505-2E9C-101B-9397-08002B2CF9AE}" pid="93" name="m:import:org.polarsys.capella.core.model.helpers.InterfacePkgExt">
    <vt:lpwstr>org.obeonetwork.capella.m2doc.aql.queries</vt:lpwstr>
  </property>
  <property fmtid="{D5CDD505-2E9C-101B-9397-08002B2CF9AE}" pid="94" name="m:import:org.polarsys.capella.core.model.helpers.SequenceLinkExt">
    <vt:lpwstr>org.obeonetwork.capella.m2doc.aql.queries</vt:lpwstr>
  </property>
  <property fmtid="{D5CDD505-2E9C-101B-9397-08002B2CF9AE}" pid="95" name="m:import:org.polarsys.capella.core.model.helpers.FunctionalExchangeExt">
    <vt:lpwstr>org.obeonetwork.capella.m2doc.aql.queries</vt:lpwstr>
  </property>
  <property fmtid="{D5CDD505-2E9C-101B-9397-08002B2CF9AE}" pid="96" name="m:import:org.polarsys.capella.core.model.helpers.ComponentPortAllocationExt">
    <vt:lpwstr>org.obeonetwork.capella.m2doc.aql.queries</vt:lpwstr>
  </property>
  <property fmtid="{D5CDD505-2E9C-101B-9397-08002B2CF9AE}" pid="97" name="m:import:org.polarsys.capella.core.model.helpers.InterfaceExt">
    <vt:lpwstr>org.obeonetwork.capella.m2doc.aql.queries</vt:lpwstr>
  </property>
  <property fmtid="{D5CDD505-2E9C-101B-9397-08002B2CF9AE}" pid="98" name="m:import:org.polarsys.capella.core.model.helpers.PhysicalArchitectureExt">
    <vt:lpwstr>org.obeonetwork.capella.m2doc.aql.queries</vt:lpwstr>
  </property>
  <property fmtid="{D5CDD505-2E9C-101B-9397-08002B2CF9AE}" pid="99" name="m:import:org.polarsys.capella.core.model.helpers.DataPkgExt">
    <vt:lpwstr>org.obeonetwork.capella.m2doc.aql.queries</vt:lpwstr>
  </property>
  <property fmtid="{D5CDD505-2E9C-101B-9397-08002B2CF9AE}" pid="100" name="m:import:org.polarsys.capella.core.model.helpers.AbstractCapabilityPkgExt">
    <vt:lpwstr>org.obeonetwork.capella.m2doc.aql.queries</vt:lpwstr>
  </property>
  <property fmtid="{D5CDD505-2E9C-101B-9397-08002B2CF9AE}" pid="101" name="m:import:org.polarsys.capella.core.model.helpers.ConstraintExt">
    <vt:lpwstr>org.obeonetwork.capella.m2doc.aql.queries</vt:lpwstr>
  </property>
  <property fmtid="{D5CDD505-2E9C-101B-9397-08002B2CF9AE}" pid="102" name="m:import:org.polarsys.capella.core.model.helpers.MessagePkgExt">
    <vt:lpwstr>org.obeonetwork.capella.m2doc.aql.queries</vt:lpwstr>
  </property>
  <property fmtid="{D5CDD505-2E9C-101B-9397-08002B2CF9AE}" pid="103" name="m:import:org.polarsys.capella.core.model.helpers.ExceptionExt">
    <vt:lpwstr>org.obeonetwork.capella.m2doc.aql.queries</vt:lpwstr>
  </property>
  <property fmtid="{D5CDD505-2E9C-101B-9397-08002B2CF9AE}" pid="104" name="m:import:org.polarsys.capella.core.model.helpers.ClassPkgExt">
    <vt:lpwstr>org.obeonetwork.capella.m2doc.aql.queries</vt:lpwstr>
  </property>
  <property fmtid="{D5CDD505-2E9C-101B-9397-08002B2CF9AE}" pid="105" name="m:import:org.polarsys.capella.core.model.helpers.ServiceExt">
    <vt:lpwstr>org.obeonetwork.capella.m2doc.aql.queries</vt:lpwstr>
  </property>
  <property fmtid="{D5CDD505-2E9C-101B-9397-08002B2CF9AE}" pid="106" name="m:import:org.polarsys.capella.core.model.helpers.StructureExt">
    <vt:lpwstr>org.obeonetwork.capella.m2doc.aql.queries</vt:lpwstr>
  </property>
  <property fmtid="{D5CDD505-2E9C-101B-9397-08002B2CF9AE}" pid="107" name="m:import:org.polarsys.capella.core.model.helpers.ComponentArchitectureExt">
    <vt:lpwstr>org.obeonetwork.capella.m2doc.aql.queries</vt:lpwstr>
  </property>
  <property fmtid="{D5CDD505-2E9C-101B-9397-08002B2CF9AE}" pid="108" name="m:import:org.polarsys.capella.core.model.helpers.MessageExt">
    <vt:lpwstr>org.obeonetwork.capella.m2doc.aql.queries</vt:lpwstr>
  </property>
  <property fmtid="{D5CDD505-2E9C-101B-9397-08002B2CF9AE}" pid="109" name="m:import:org.polarsys.capella.core.model.helpers.DataTypeExt">
    <vt:lpwstr>org.obeonetwork.capella.m2doc.aql.queries</vt:lpwstr>
  </property>
  <property fmtid="{D5CDD505-2E9C-101B-9397-08002B2CF9AE}" pid="110" name="m:import:org.polarsys.capella.core.model.helpers.ComponentExt">
    <vt:lpwstr>org.obeonetwork.capella.m2doc.aql.queries</vt:lpwstr>
  </property>
  <property fmtid="{D5CDD505-2E9C-101B-9397-08002B2CF9AE}" pid="111" name="m:import:org.polarsys.capella.core.model.helpers.ExchangeItemExt">
    <vt:lpwstr>org.obeonetwork.capella.m2doc.aql.queries</vt:lpwstr>
  </property>
  <property fmtid="{D5CDD505-2E9C-101B-9397-08002B2CF9AE}" pid="112" name="m:import:org.polarsys.capella.core.model.helpers.AbstractExchangeItemPkgExt">
    <vt:lpwstr>org.obeonetwork.capella.m2doc.aql.queries</vt:lpwstr>
  </property>
  <property fmtid="{D5CDD505-2E9C-101B-9397-08002B2CF9AE}" pid="113" name="m:import:org.polarsys.capella.core.model.helpers.CapabilityRealizationExt">
    <vt:lpwstr>org.obeonetwork.capella.m2doc.aql.queries</vt:lpwstr>
  </property>
  <property fmtid="{D5CDD505-2E9C-101B-9397-08002B2CF9AE}" pid="114" name="m:import:org.polarsys.capella.core.model.helpers.OperationExt">
    <vt:lpwstr>org.obeonetwork.capella.m2doc.aql.queries</vt:lpwstr>
  </property>
  <property fmtid="{D5CDD505-2E9C-101B-9397-08002B2CF9AE}" pid="115" name="m:import:org.polarsys.capella.core.model.helpers.ConfigurationItemExt">
    <vt:lpwstr>org.obeonetwork.capella.m2doc.aql.queries</vt:lpwstr>
  </property>
  <property fmtid="{D5CDD505-2E9C-101B-9397-08002B2CF9AE}" pid="116" name="m:import:org.polarsys.capella.core.model.helpers.LogicalComponentPkgExt">
    <vt:lpwstr>org.obeonetwork.capella.m2doc.aql.queries</vt:lpwstr>
  </property>
  <property fmtid="{D5CDD505-2E9C-101B-9397-08002B2CF9AE}" pid="117" name="m:import:org.polarsys.capella.core.libraries.model.CapellaLibraryExt">
    <vt:lpwstr>org.obeonetwork.capella.m2doc.aql.queries</vt:lpwstr>
  </property>
  <property fmtid="{D5CDD505-2E9C-101B-9397-08002B2CF9AE}" pid="118" name="m:import:org.polarsys.capella.core.libraries.queries.QueryExt">
    <vt:lpwstr>org.obeonetwork.capella.m2doc.aql.queries</vt:lpwstr>
  </property>
  <property fmtid="{D5CDD505-2E9C-101B-9397-08002B2CF9AE}" pid="119" name="m:import:org.obeonetwork.capella.m2doc.aql.queries.M2DocGenServices">
    <vt:lpwstr>org.obeonetwork.capella.m2doc.aql.queries</vt:lpwstr>
  </property>
  <property fmtid="{D5CDD505-2E9C-101B-9397-08002B2CF9AE}" pid="120" name="m:import:org.polarsys.capella.core.data.helpers.fa.services.FunctionPkgExt">
    <vt:lpwstr>org.obeonetwork.capella.m2doc.aql.queries</vt:lpwstr>
  </property>
  <property fmtid="{D5CDD505-2E9C-101B-9397-08002B2CF9AE}" pid="121" name="m:import:org.polarsys.capella.core.data.helpers.fa.services.FunctionalExt">
    <vt:lpwstr>org.obeonetwork.capella.m2doc.aql.queries</vt:lpwstr>
  </property>
  <property fmtid="{D5CDD505-2E9C-101B-9397-08002B2CF9AE}" pid="122" name="m:import:org.polarsys.capella.core.data.helpers.fa.services.FunctionPortExt">
    <vt:lpwstr>org.obeonetwork.capella.m2doc.aql.queries</vt:lpwstr>
  </property>
  <property fmtid="{D5CDD505-2E9C-101B-9397-08002B2CF9AE}" pid="123" name="m:import:org.polarsys.capella.core.data.helpers.fa.services.FunctionExt">
    <vt:lpwstr>org.obeonetwork.capella.m2doc.aql.queries</vt:lpwstr>
  </property>
  <property fmtid="{D5CDD505-2E9C-101B-9397-08002B2CF9AE}" pid="124" name="m:import:org.polarsys.capella.core.data.helpers.la.services.CapabilityRealizationPkgExt">
    <vt:lpwstr>org.obeonetwork.capella.m2doc.aql.queries</vt:lpwstr>
  </property>
  <property fmtid="{D5CDD505-2E9C-101B-9397-08002B2CF9AE}" pid="125" name="m:import:org.polarsys.capella.core.data.helpers.information.services.ExchangeMechanismExt">
    <vt:lpwstr>org.obeonetwork.capella.m2doc.aql.queries</vt:lpwstr>
  </property>
  <property fmtid="{D5CDD505-2E9C-101B-9397-08002B2CF9AE}" pid="126" name="m:import:org.polarsys.capella.core.data.helpers.information.services.CommunicationLinkExt">
    <vt:lpwstr>org.obeonetwork.capella.m2doc.aql.queries</vt:lpwstr>
  </property>
  <property fmtid="{D5CDD505-2E9C-101B-9397-08002B2CF9AE}" pid="127" name="m:import:org.polarsys.capella.core.data.helpers.information.services.ValuePkgExt">
    <vt:lpwstr>org.obeonetwork.capella.m2doc.aql.queries</vt:lpwstr>
  </property>
  <property fmtid="{D5CDD505-2E9C-101B-9397-08002B2CF9AE}" pid="128" name="m:import:org.polarsys.capella.core.data.helpers.information.services.ExchangeItemElementExt">
    <vt:lpwstr>org.obeonetwork.capella.m2doc.aql.queries</vt:lpwstr>
  </property>
  <property fmtid="{D5CDD505-2E9C-101B-9397-08002B2CF9AE}" pid="129" name="m:import:org.polarsys.capella.core.data.helpers.information.services.DataTypeExt">
    <vt:lpwstr>org.obeonetwork.capella.m2doc.aql.queries</vt:lpwstr>
  </property>
  <property fmtid="{D5CDD505-2E9C-101B-9397-08002B2CF9AE}" pid="130" name="m:import:org.polarsys.capella.core.data.helpers.information.services.ExchangeItemExt">
    <vt:lpwstr>org.obeonetwork.capella.m2doc.aql.queries</vt:lpwstr>
  </property>
  <property fmtid="{D5CDD505-2E9C-101B-9397-08002B2CF9AE}" pid="131" name="m:import:org.polarsys.capella.core.data.helpers.capellacore.services.CapellaElementExt">
    <vt:lpwstr>org.obeonetwork.capella.m2doc.aql.queries</vt:lpwstr>
  </property>
  <property fmtid="{D5CDD505-2E9C-101B-9397-08002B2CF9AE}" pid="132" name="m:import:org.polarsys.capella.core.data.helpers.capellacore.services.NamedElementExt">
    <vt:lpwstr>org.obeonetwork.capella.m2doc.aql.queries</vt:lpwstr>
  </property>
  <property fmtid="{D5CDD505-2E9C-101B-9397-08002B2CF9AE}" pid="133" name="m:import:org.polarsys.capella.core.data.helpers.capellacore.services.GeneralizableElementExt">
    <vt:lpwstr>org.obeonetwork.capella.m2doc.aql.queries</vt:lpwstr>
  </property>
  <property fmtid="{D5CDD505-2E9C-101B-9397-08002B2CF9AE}" pid="134" name="m:import:org.polarsys.capella.core.data.helpers.cs.services.PhysicalLinkExt">
    <vt:lpwstr>org.obeonetwork.capella.m2doc.aql.queries</vt:lpwstr>
  </property>
  <property fmtid="{D5CDD505-2E9C-101B-9397-08002B2CF9AE}" pid="135" name="m:import:org.polarsys.capella.core.data.helpers.cs.services.ExchangeItemAllocationExt">
    <vt:lpwstr>org.obeonetwork.capella.m2doc.aql.queries</vt:lpwstr>
  </property>
  <property fmtid="{D5CDD505-2E9C-101B-9397-08002B2CF9AE}" pid="136" name="m:import:org.polarsys.capella.core.data.helpers.interaction.services.InstanceRoleExt">
    <vt:lpwstr>org.obeonetwork.capella.m2doc.aql.queries</vt:lpwstr>
  </property>
  <property fmtid="{D5CDD505-2E9C-101B-9397-08002B2CF9AE}" pid="137" name="m:import:org.polarsys.capella.core.data.helpers.interaction.services.AbstractEndExt">
    <vt:lpwstr>org.obeonetwork.capella.m2doc.aql.queries</vt:lpwstr>
  </property>
  <property fmtid="{D5CDD505-2E9C-101B-9397-08002B2CF9AE}" pid="138" name="m:import:org.polarsys.capella.core.data.helpers.interaction.services.ExecutionEndExt">
    <vt:lpwstr>org.obeonetwork.capella.m2doc.aql.queries</vt:lpwstr>
  </property>
  <property fmtid="{D5CDD505-2E9C-101B-9397-08002B2CF9AE}" pid="139" name="m:import:org.polarsys.capella.core.data.helpers.interaction.services.StateFragmentExt">
    <vt:lpwstr>org.obeonetwork.capella.m2doc.aql.queries</vt:lpwstr>
  </property>
  <property fmtid="{D5CDD505-2E9C-101B-9397-08002B2CF9AE}" pid="140" name="m:import:org.polarsys.capella.core.data.helpers.interaction.services.SequenceMessageExt">
    <vt:lpwstr>org.obeonetwork.capella.m2doc.aql.queries</vt:lpwstr>
  </property>
  <property fmtid="{D5CDD505-2E9C-101B-9397-08002B2CF9AE}" pid="141" name="m:import:org.polarsys.capella.core.data.helpers.interaction.services.AbstractCapabilityExt">
    <vt:lpwstr>org.obeonetwork.capella.m2doc.aql.queries</vt:lpwstr>
  </property>
  <property fmtid="{D5CDD505-2E9C-101B-9397-08002B2CF9AE}" pid="142" name="m:import:org.polarsys.capella.core.data.helpers.interaction.services.MessageEndExt">
    <vt:lpwstr>org.obeonetwork.capella.m2doc.aql.queries</vt:lpwstr>
  </property>
  <property fmtid="{D5CDD505-2E9C-101B-9397-08002B2CF9AE}" pid="143" name="m:import:org.polarsys.capella.core.data.helpers.interaction.services.ScenarioExt">
    <vt:lpwstr>org.obeonetwork.capella.m2doc.aql.queries</vt:lpwstr>
  </property>
  <property fmtid="{D5CDD505-2E9C-101B-9397-08002B2CF9AE}" pid="144" name="m:import:org.polarsys.capella.core.data.helpers.interaction.services.FragmentEndExt">
    <vt:lpwstr>org.obeonetwork.capella.m2doc.aql.queries</vt:lpwstr>
  </property>
  <property fmtid="{D5CDD505-2E9C-101B-9397-08002B2CF9AE}" pid="145" name="m:import:org.polarsys.capella.core.data.helpers.epbs.services.EPBSArchitectureExt">
    <vt:lpwstr>org.obeonetwork.capella.m2doc.aql.queries</vt:lpwstr>
  </property>
  <property fmtid="{D5CDD505-2E9C-101B-9397-08002B2CF9AE}" pid="146" name="m:import:org.polarsys.capella.core.data.helpers.pa.services.PhysicalComponentPkgExt">
    <vt:lpwstr>org.obeonetwork.capella.m2doc.aql.queries</vt:lpwstr>
  </property>
  <property fmtid="{D5CDD505-2E9C-101B-9397-08002B2CF9AE}" pid="147" name="m:import:org.polarsys.capella.core.data.helpers.pa.services.DeployConfExt">
    <vt:lpwstr>org.obeonetwork.capella.m2doc.aql.queries</vt:lpwstr>
  </property>
  <property fmtid="{D5CDD505-2E9C-101B-9397-08002B2CF9AE}" pid="148" name="m:import:org.polarsys.capella.core.data.helpers.pa.services.ComponentInstanceExt">
    <vt:lpwstr>org.obeonetwork.capella.m2doc.aql.queries</vt:lpwstr>
  </property>
  <property fmtid="{D5CDD505-2E9C-101B-9397-08002B2CF9AE}" pid="149" name="m:import:org.polarsys.capella.core.data.helpers.ctx.services.MissionPkgExt">
    <vt:lpwstr>org.obeonetwork.capella.m2doc.aql.queries</vt:lpwstr>
  </property>
  <property fmtid="{D5CDD505-2E9C-101B-9397-08002B2CF9AE}" pid="150" name="m:import:org.polarsys.capella.core.data.helpers.ctx.services.CapabilityPkgExt">
    <vt:lpwstr>org.obeonetwork.capella.m2doc.aql.queries</vt:lpwstr>
  </property>
  <property fmtid="{D5CDD505-2E9C-101B-9397-08002B2CF9AE}" pid="151" name="m:import:org.polarsys.capella.core.data.helpers.ctx.services.CapabilityExt">
    <vt:lpwstr>org.obeonetwork.capella.m2doc.aql.queries</vt:lpwstr>
  </property>
  <property fmtid="{D5CDD505-2E9C-101B-9397-08002B2CF9AE}" pid="152" name="m:import:org.polarsys.capella.core.data.helpers.ctx.services.OperationalCapabilityExt">
    <vt:lpwstr>org.obeonetwork.capella.m2doc.aql.queries</vt:lpwstr>
  </property>
  <property fmtid="{D5CDD505-2E9C-101B-9397-08002B2CF9AE}" pid="153" name="m:import:org.polarsys.capella.core.data.helpers.ctx.services.MissionExt">
    <vt:lpwstr>org.obeonetwork.capella.m2doc.aql.queries</vt:lpwstr>
  </property>
  <property fmtid="{D5CDD505-2E9C-101B-9397-08002B2CF9AE}" pid="154" name="m:import:org.polarsys.capella.core.sequencediag.InteractionAspectService">
    <vt:lpwstr>org.obeonetwork.capella.m2doc.aql.queries</vt:lpwstr>
  </property>
  <property fmtid="{D5CDD505-2E9C-101B-9397-08002B2CF9AE}" pid="155" name="m:import:org.polarsys.capella.core.sequencediag.ScenarioService">
    <vt:lpwstr>org.obeonetwork.capella.m2doc.aql.queries</vt:lpwstr>
  </property>
  <property fmtid="{D5CDD505-2E9C-101B-9397-08002B2CF9AE}" pid="156" name="m:import:org.polarsys.capella.core.sequencediag.ScenarioContraintsService">
    <vt:lpwstr>org.obeonetwork.capella.m2doc.aql.queries</vt:lpwstr>
  </property>
  <property fmtid="{D5CDD505-2E9C-101B-9397-08002B2CF9AE}" pid="157" name="m:import:org.polarsys.capella.core.sirius.analysis.ABServices">
    <vt:lpwstr>org.obeonetwork.capella.m2doc.aql.queries</vt:lpwstr>
  </property>
  <property fmtid="{D5CDD505-2E9C-101B-9397-08002B2CF9AE}" pid="158" name="m:import:org.polarsys.capella.core.sirius.analysis.CapellaServices">
    <vt:lpwstr>org.obeonetwork.capella.m2doc.aql.queries</vt:lpwstr>
  </property>
  <property fmtid="{D5CDD505-2E9C-101B-9397-08002B2CF9AE}" pid="159" name="m:import:org.polarsys.capella.core.sirius.analysis.ConfigurationItemServices">
    <vt:lpwstr>org.obeonetwork.capella.m2doc.aql.queries</vt:lpwstr>
  </property>
  <property fmtid="{D5CDD505-2E9C-101B-9397-08002B2CF9AE}" pid="160" name="m:import:org.polarsys.capella.core.sirius.analysis.ContextServices">
    <vt:lpwstr>org.obeonetwork.capella.m2doc.aql.queries</vt:lpwstr>
  </property>
  <property fmtid="{D5CDD505-2E9C-101B-9397-08002B2CF9AE}" pid="161" name="m:import:org.polarsys.capella.core.sirius.analysis.CsServices">
    <vt:lpwstr>org.obeonetwork.capella.m2doc.aql.queries</vt:lpwstr>
  </property>
  <property fmtid="{D5CDD505-2E9C-101B-9397-08002B2CF9AE}" pid="162" name="m:import:org.polarsys.capella.core.sirius.analysis.DFScenarioServices">
    <vt:lpwstr>org.obeonetwork.capella.m2doc.aql.queries</vt:lpwstr>
  </property>
  <property fmtid="{D5CDD505-2E9C-101B-9397-08002B2CF9AE}" pid="163" name="m:import:org.polarsys.capella.core.sirius.analysis.DFServices">
    <vt:lpwstr>org.obeonetwork.capella.m2doc.aql.queries</vt:lpwstr>
  </property>
  <property fmtid="{D5CDD505-2E9C-101B-9397-08002B2CF9AE}" pid="164" name="m:import:org.polarsys.capella.core.sirius.analysis.DiagramServices">
    <vt:lpwstr>org.obeonetwork.capella.m2doc.aql.queries</vt:lpwstr>
  </property>
  <property fmtid="{D5CDD505-2E9C-101B-9397-08002B2CF9AE}" pid="165" name="m:import:org.polarsys.capella.core.sirius.analysis.DragAndDropServices">
    <vt:lpwstr>org.obeonetwork.capella.m2doc.aql.queries</vt:lpwstr>
  </property>
  <property fmtid="{D5CDD505-2E9C-101B-9397-08002B2CF9AE}" pid="166" name="m:import:org.polarsys.capella.core.sirius.analysis.FunctionalChainServices">
    <vt:lpwstr>org.obeonetwork.capella.m2doc.aql.queries</vt:lpwstr>
  </property>
  <property fmtid="{D5CDD505-2E9C-101B-9397-08002B2CF9AE}" pid="167" name="m:import:org.polarsys.capella.core.sirius.analysis.IBServices">
    <vt:lpwstr>org.obeonetwork.capella.m2doc.aql.queries</vt:lpwstr>
  </property>
  <property fmtid="{D5CDD505-2E9C-101B-9397-08002B2CF9AE}" pid="168" name="m:import:org.polarsys.capella.core.sirius.analysis.InformationServices">
    <vt:lpwstr>org.obeonetwork.capella.m2doc.aql.queries</vt:lpwstr>
  </property>
  <property fmtid="{D5CDD505-2E9C-101B-9397-08002B2CF9AE}" pid="169" name="m:import:org.polarsys.capella.core.sirius.analysis.InteractionServices">
    <vt:lpwstr>org.obeonetwork.capella.m2doc.aql.queries</vt:lpwstr>
  </property>
  <property fmtid="{D5CDD505-2E9C-101B-9397-08002B2CF9AE}" pid="170" name="m:import:org.polarsys.capella.core.sirius.analysis.LaServices">
    <vt:lpwstr>org.obeonetwork.capella.m2doc.aql.queries</vt:lpwstr>
  </property>
  <property fmtid="{D5CDD505-2E9C-101B-9397-08002B2CF9AE}" pid="171" name="m:import:org.polarsys.capella.core.sirius.analysis.LogicalServices">
    <vt:lpwstr>org.obeonetwork.capella.m2doc.aql.queries</vt:lpwstr>
  </property>
  <property fmtid="{D5CDD505-2E9C-101B-9397-08002B2CF9AE}" pid="172" name="m:import:org.polarsys.capella.core.sirius.analysis.ModeStateMachineServices">
    <vt:lpwstr>org.obeonetwork.capella.m2doc.aql.queries</vt:lpwstr>
  </property>
  <property fmtid="{D5CDD505-2E9C-101B-9397-08002B2CF9AE}" pid="173" name="m:import:org.polarsys.capella.core.sirius.analysis.OAServices">
    <vt:lpwstr>org.obeonetwork.capella.m2doc.aql.queries</vt:lpwstr>
  </property>
  <property fmtid="{D5CDD505-2E9C-101B-9397-08002B2CF9AE}" pid="174" name="m:import:org.polarsys.capella.core.sirius.analysis.PhysicalServices">
    <vt:lpwstr>org.obeonetwork.capella.m2doc.aql.queries</vt:lpwstr>
  </property>
  <property fmtid="{D5CDD505-2E9C-101B-9397-08002B2CF9AE}" pid="175" name="m:import:org.polarsys.capella.core.sirius.analysis.RequirementServices">
    <vt:lpwstr>org.obeonetwork.capella.m2doc.aql.queries</vt:lpwstr>
  </property>
  <property fmtid="{D5CDD505-2E9C-101B-9397-08002B2CF9AE}" pid="176" name="m:import:org.polarsys.capella.core.sirius.analysis.SequenceDiagramServices">
    <vt:lpwstr>org.obeonetwork.capella.m2doc.aql.queries</vt:lpwstr>
  </property>
  <property fmtid="{D5CDD505-2E9C-101B-9397-08002B2CF9AE}" pid="177" name="m:import:org.polarsys.capella.core.sirius.analysis.StateMachineServices">
    <vt:lpwstr>org.obeonetwork.capella.m2doc.aql.queries</vt:lpwstr>
  </property>
  <property fmtid="{D5CDD505-2E9C-101B-9397-08002B2CF9AE}" pid="178" name="m:import:org.polarsys.capella.core.sirius.analysis.TableCapabilitiesServices">
    <vt:lpwstr>org.obeonetwork.capella.m2doc.aql.queries</vt:lpwstr>
  </property>
  <property fmtid="{D5CDD505-2E9C-101B-9397-08002B2CF9AE}" pid="179" name="m:import:org.eclipse.python4capella.m2doc.service.ClassServices">
    <vt:lpwstr>org.eclipse.python4capella.m2doc.service</vt:lpwstr>
  </property>
</Properties>
</file>